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342" w:rsidRDefault="00927342" w:rsidP="00927342">
      <w:pPr>
        <w:pStyle w:val="Title"/>
      </w:pPr>
      <w:r>
        <w:t>MINUTES</w:t>
      </w:r>
    </w:p>
    <w:p w:rsidR="00927342" w:rsidRPr="00597933" w:rsidRDefault="00927342" w:rsidP="00927342">
      <w:pPr>
        <w:rPr>
          <w:sz w:val="12"/>
          <w:szCs w:val="12"/>
        </w:rPr>
      </w:pPr>
    </w:p>
    <w:p w:rsidR="00927342" w:rsidRPr="00285CC1" w:rsidRDefault="00927342" w:rsidP="00927342">
      <w:pPr>
        <w:jc w:val="center"/>
        <w:rPr>
          <w:rFonts w:ascii="Georgia" w:hAnsi="Georgia" w:cs="Georgia"/>
          <w:b/>
          <w:bCs/>
          <w:sz w:val="28"/>
          <w:szCs w:val="28"/>
        </w:rPr>
      </w:pPr>
      <w:r w:rsidRPr="00285CC1">
        <w:rPr>
          <w:rFonts w:ascii="Georgia" w:hAnsi="Georgia" w:cs="Georgia"/>
          <w:b/>
          <w:bCs/>
          <w:sz w:val="28"/>
          <w:szCs w:val="28"/>
        </w:rPr>
        <w:t>Farmland Protection Program</w:t>
      </w:r>
    </w:p>
    <w:p w:rsidR="00927342" w:rsidRDefault="00927342" w:rsidP="00927342">
      <w:pPr>
        <w:jc w:val="center"/>
        <w:rPr>
          <w:rFonts w:ascii="Georgia" w:hAnsi="Georgia" w:cs="Georgia"/>
          <w:b/>
          <w:bCs/>
        </w:rPr>
      </w:pPr>
      <w:smartTag w:uri="urn:schemas-microsoft-com:office:smarttags" w:element="place">
        <w:smartTag w:uri="urn:schemas-microsoft-com:office:smarttags" w:element="City">
          <w:r>
            <w:rPr>
              <w:rFonts w:ascii="Georgia" w:hAnsi="Georgia" w:cs="Georgia"/>
              <w:b/>
              <w:bCs/>
            </w:rPr>
            <w:t>Durham</w:t>
          </w:r>
        </w:smartTag>
      </w:smartTag>
      <w:r>
        <w:rPr>
          <w:rFonts w:ascii="Georgia" w:hAnsi="Georgia" w:cs="Georgia"/>
          <w:b/>
          <w:bCs/>
        </w:rPr>
        <w:t xml:space="preserve"> Soil and Water Conservation District</w:t>
      </w:r>
    </w:p>
    <w:p w:rsidR="00927342" w:rsidRDefault="00927342" w:rsidP="00927342">
      <w:pPr>
        <w:jc w:val="center"/>
        <w:rPr>
          <w:rFonts w:ascii="Georgia" w:hAnsi="Georgia" w:cs="Georgia"/>
          <w:b/>
          <w:bCs/>
        </w:rPr>
      </w:pPr>
      <w:smartTag w:uri="urn:schemas-microsoft-com:office:smarttags" w:element="Street">
        <w:smartTag w:uri="urn:schemas-microsoft-com:office:smarttags" w:element="address">
          <w:r>
            <w:rPr>
              <w:rFonts w:ascii="Georgia" w:hAnsi="Georgia" w:cs="Georgia"/>
              <w:b/>
              <w:bCs/>
            </w:rPr>
            <w:t>721 Foster Street</w:t>
          </w:r>
        </w:smartTag>
      </w:smartTag>
    </w:p>
    <w:p w:rsidR="00927342" w:rsidRDefault="00927342" w:rsidP="00927342">
      <w:pPr>
        <w:jc w:val="center"/>
      </w:pPr>
      <w:smartTag w:uri="urn:schemas-microsoft-com:office:smarttags" w:element="place">
        <w:smartTag w:uri="urn:schemas-microsoft-com:office:smarttags" w:element="City">
          <w:r>
            <w:rPr>
              <w:rFonts w:ascii="Georgia" w:hAnsi="Georgia" w:cs="Georgia"/>
              <w:b/>
              <w:bCs/>
            </w:rPr>
            <w:t>Durham</w:t>
          </w:r>
        </w:smartTag>
        <w:r>
          <w:rPr>
            <w:rFonts w:ascii="Georgia" w:hAnsi="Georgia" w:cs="Georgia"/>
            <w:b/>
            <w:bCs/>
          </w:rPr>
          <w:t xml:space="preserve">, </w:t>
        </w:r>
        <w:smartTag w:uri="urn:schemas-microsoft-com:office:smarttags" w:element="State">
          <w:smartTag w:uri="urn:schemas-microsoft-com:office:smarttags" w:element="City">
            <w:r>
              <w:rPr>
                <w:rFonts w:ascii="Georgia" w:hAnsi="Georgia" w:cs="Georgia"/>
                <w:b/>
                <w:bCs/>
              </w:rPr>
              <w:t>NC</w:t>
            </w:r>
          </w:smartTag>
        </w:smartTag>
        <w:r>
          <w:rPr>
            <w:rFonts w:ascii="Georgia" w:hAnsi="Georgia" w:cs="Georgia"/>
            <w:b/>
            <w:bCs/>
          </w:rPr>
          <w:t xml:space="preserve"> </w:t>
        </w:r>
        <w:smartTag w:uri="urn:schemas-microsoft-com:office:smarttags" w:element="PostalCode">
          <w:smartTag w:uri="urn:schemas-microsoft-com:office:smarttags" w:element="City">
            <w:r>
              <w:rPr>
                <w:rFonts w:ascii="Georgia" w:hAnsi="Georgia" w:cs="Georgia"/>
                <w:b/>
                <w:bCs/>
              </w:rPr>
              <w:t>27701</w:t>
            </w:r>
          </w:smartTag>
        </w:smartTag>
      </w:smartTag>
    </w:p>
    <w:p w:rsidR="00927342" w:rsidRPr="00597933" w:rsidRDefault="00927342" w:rsidP="00927342">
      <w:pPr>
        <w:rPr>
          <w:sz w:val="18"/>
          <w:szCs w:val="18"/>
        </w:rPr>
      </w:pPr>
    </w:p>
    <w:p w:rsidR="00927342" w:rsidRDefault="00927342" w:rsidP="00927342">
      <w:pPr>
        <w:jc w:val="center"/>
      </w:pPr>
      <w:r>
        <w:t xml:space="preserve">Meeting Number: </w:t>
      </w:r>
      <w:r w:rsidR="00A16D4E">
        <w:t>1</w:t>
      </w:r>
      <w:r w:rsidR="006D621E">
        <w:t xml:space="preserve"> </w:t>
      </w:r>
      <w:r>
        <w:t>(Farmland Advisory Board)</w:t>
      </w:r>
      <w:r>
        <w:tab/>
        <w:t xml:space="preserve">Date: </w:t>
      </w:r>
      <w:r w:rsidR="00A16D4E">
        <w:t>January 21, 2016</w:t>
      </w:r>
    </w:p>
    <w:p w:rsidR="00927342" w:rsidRPr="00597933" w:rsidRDefault="00927342" w:rsidP="00927342">
      <w:pPr>
        <w:rPr>
          <w:sz w:val="12"/>
          <w:szCs w:val="12"/>
        </w:rPr>
      </w:pPr>
    </w:p>
    <w:p w:rsidR="00B43973" w:rsidRDefault="00D7663C" w:rsidP="00DA6463">
      <w:pPr>
        <w:ind w:firstLine="540"/>
        <w:rPr>
          <w:b/>
          <w:bCs/>
        </w:rPr>
      </w:pPr>
      <w:r>
        <w:rPr>
          <w:noProof/>
        </w:rPr>
        <mc:AlternateContent>
          <mc:Choice Requires="wps">
            <w:drawing>
              <wp:anchor distT="0" distB="0" distL="114300" distR="114300" simplePos="0" relativeHeight="251658752" behindDoc="1" locked="0" layoutInCell="1" allowOverlap="1">
                <wp:simplePos x="0" y="0"/>
                <wp:positionH relativeFrom="column">
                  <wp:posOffset>230819</wp:posOffset>
                </wp:positionH>
                <wp:positionV relativeFrom="paragraph">
                  <wp:posOffset>172800</wp:posOffset>
                </wp:positionV>
                <wp:extent cx="2895600" cy="1766656"/>
                <wp:effectExtent l="0" t="0" r="0" b="508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766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562A" w:rsidRPr="007E5D43" w:rsidRDefault="0025562A" w:rsidP="00927342">
                            <w:pPr>
                              <w:pStyle w:val="CommentText"/>
                            </w:pPr>
                            <w:r w:rsidRPr="007E5D43">
                              <w:t>Neil Frank- Chairman- At Large</w:t>
                            </w:r>
                          </w:p>
                          <w:p w:rsidR="001F0741" w:rsidRPr="007E5D43" w:rsidRDefault="001F0741" w:rsidP="001F0741">
                            <w:pPr>
                              <w:tabs>
                                <w:tab w:val="left" w:pos="540"/>
                              </w:tabs>
                              <w:rPr>
                                <w:sz w:val="20"/>
                                <w:szCs w:val="20"/>
                              </w:rPr>
                            </w:pPr>
                            <w:r w:rsidRPr="007E5D43">
                              <w:rPr>
                                <w:sz w:val="20"/>
                                <w:szCs w:val="20"/>
                              </w:rPr>
                              <w:t>Will Wilson-Vice Chair</w:t>
                            </w:r>
                          </w:p>
                          <w:p w:rsidR="007E5D43" w:rsidRPr="007E5D43" w:rsidRDefault="007E5D43" w:rsidP="001F0741">
                            <w:pPr>
                              <w:tabs>
                                <w:tab w:val="left" w:pos="540"/>
                              </w:tabs>
                              <w:rPr>
                                <w:sz w:val="20"/>
                                <w:szCs w:val="20"/>
                              </w:rPr>
                            </w:pPr>
                            <w:r w:rsidRPr="007E5D43">
                              <w:rPr>
                                <w:sz w:val="20"/>
                                <w:szCs w:val="20"/>
                              </w:rPr>
                              <w:t xml:space="preserve">Kathryn Spann- 2nd </w:t>
                            </w:r>
                            <w:proofErr w:type="gramStart"/>
                            <w:r w:rsidRPr="007E5D43">
                              <w:rPr>
                                <w:sz w:val="20"/>
                                <w:szCs w:val="20"/>
                              </w:rPr>
                              <w:t>Vice</w:t>
                            </w:r>
                            <w:proofErr w:type="gramEnd"/>
                            <w:r w:rsidRPr="007E5D43">
                              <w:rPr>
                                <w:sz w:val="20"/>
                                <w:szCs w:val="20"/>
                              </w:rPr>
                              <w:t xml:space="preserve"> Chair</w:t>
                            </w:r>
                          </w:p>
                          <w:p w:rsidR="001F0741" w:rsidRPr="007E5D43" w:rsidRDefault="001F0741" w:rsidP="001F0741">
                            <w:pPr>
                              <w:tabs>
                                <w:tab w:val="left" w:pos="540"/>
                              </w:tabs>
                              <w:rPr>
                                <w:sz w:val="20"/>
                                <w:szCs w:val="20"/>
                              </w:rPr>
                            </w:pPr>
                            <w:r w:rsidRPr="007E5D43">
                              <w:rPr>
                                <w:sz w:val="20"/>
                                <w:szCs w:val="20"/>
                              </w:rPr>
                              <w:t>Wendy Jacobs- County Commissioner</w:t>
                            </w:r>
                          </w:p>
                          <w:p w:rsidR="002C7A1D" w:rsidRPr="007E5D43" w:rsidRDefault="009E4367" w:rsidP="00927342">
                            <w:pPr>
                              <w:pStyle w:val="CommentText"/>
                            </w:pPr>
                            <w:r w:rsidRPr="007E5D43">
                              <w:t>John Monroe</w:t>
                            </w:r>
                            <w:r w:rsidR="002C7A1D" w:rsidRPr="007E5D43">
                              <w:t xml:space="preserve">- </w:t>
                            </w:r>
                            <w:r w:rsidRPr="007E5D43">
                              <w:t>At Large</w:t>
                            </w:r>
                          </w:p>
                          <w:p w:rsidR="00481E5B" w:rsidRPr="007E5D43" w:rsidRDefault="00A54F93" w:rsidP="00F5180C">
                            <w:pPr>
                              <w:tabs>
                                <w:tab w:val="left" w:pos="540"/>
                              </w:tabs>
                              <w:rPr>
                                <w:sz w:val="20"/>
                                <w:szCs w:val="20"/>
                              </w:rPr>
                            </w:pPr>
                            <w:r w:rsidRPr="007E5D43">
                              <w:rPr>
                                <w:sz w:val="20"/>
                                <w:szCs w:val="20"/>
                              </w:rPr>
                              <w:t>Douglas Daye- Flat River VAD</w:t>
                            </w:r>
                          </w:p>
                          <w:p w:rsidR="008427CC" w:rsidRPr="007E5D43" w:rsidRDefault="008427CC" w:rsidP="00F5180C">
                            <w:pPr>
                              <w:tabs>
                                <w:tab w:val="left" w:pos="540"/>
                              </w:tabs>
                              <w:rPr>
                                <w:sz w:val="20"/>
                                <w:szCs w:val="20"/>
                              </w:rPr>
                            </w:pPr>
                            <w:r w:rsidRPr="007E5D43">
                              <w:rPr>
                                <w:sz w:val="20"/>
                                <w:szCs w:val="20"/>
                              </w:rPr>
                              <w:t>Tony Lopez- Falls/Lick Creek VAD</w:t>
                            </w:r>
                          </w:p>
                          <w:p w:rsidR="00F675C6" w:rsidRPr="007E5D43" w:rsidRDefault="008427CC" w:rsidP="00F5180C">
                            <w:pPr>
                              <w:tabs>
                                <w:tab w:val="left" w:pos="540"/>
                              </w:tabs>
                              <w:rPr>
                                <w:sz w:val="20"/>
                                <w:szCs w:val="20"/>
                              </w:rPr>
                            </w:pPr>
                            <w:r w:rsidRPr="007E5D43">
                              <w:rPr>
                                <w:sz w:val="20"/>
                                <w:szCs w:val="20"/>
                              </w:rPr>
                              <w:t>Perry Whitted- Open Space &amp; Trails Representative</w:t>
                            </w:r>
                          </w:p>
                          <w:p w:rsidR="00902B99" w:rsidRDefault="00A16D4E" w:rsidP="00F5180C">
                            <w:pPr>
                              <w:tabs>
                                <w:tab w:val="left" w:pos="540"/>
                              </w:tabs>
                              <w:rPr>
                                <w:sz w:val="20"/>
                                <w:szCs w:val="20"/>
                              </w:rPr>
                            </w:pPr>
                            <w:r w:rsidRPr="007E5D43">
                              <w:rPr>
                                <w:sz w:val="20"/>
                                <w:szCs w:val="20"/>
                              </w:rPr>
                              <w:t>Samantha Gasson- At Large</w:t>
                            </w:r>
                          </w:p>
                          <w:p w:rsidR="007E5D43" w:rsidRDefault="007E5D43" w:rsidP="00F5180C">
                            <w:pPr>
                              <w:tabs>
                                <w:tab w:val="left" w:pos="540"/>
                              </w:tabs>
                              <w:rPr>
                                <w:sz w:val="20"/>
                                <w:szCs w:val="20"/>
                              </w:rPr>
                            </w:pPr>
                            <w:r>
                              <w:rPr>
                                <w:sz w:val="20"/>
                                <w:szCs w:val="20"/>
                              </w:rPr>
                              <w:t>Talmage Layton- At Large</w:t>
                            </w:r>
                          </w:p>
                          <w:p w:rsidR="00A16D4E" w:rsidRPr="00896986" w:rsidRDefault="00A16D4E" w:rsidP="00F5180C">
                            <w:pPr>
                              <w:tabs>
                                <w:tab w:val="left" w:pos="540"/>
                              </w:tabs>
                              <w:rPr>
                                <w:sz w:val="20"/>
                                <w:szCs w:val="20"/>
                              </w:rPr>
                            </w:pPr>
                          </w:p>
                          <w:p w:rsidR="00902B99" w:rsidRPr="00896986" w:rsidRDefault="00902B99" w:rsidP="00F5180C">
                            <w:pPr>
                              <w:tabs>
                                <w:tab w:val="left" w:pos="540"/>
                              </w:tabs>
                              <w:rPr>
                                <w:sz w:val="20"/>
                                <w:szCs w:val="20"/>
                              </w:rPr>
                            </w:pPr>
                          </w:p>
                          <w:p w:rsidR="00902B99" w:rsidRPr="00F32D17" w:rsidRDefault="00902B99" w:rsidP="00F5180C">
                            <w:pPr>
                              <w:tabs>
                                <w:tab w:val="left" w:pos="540"/>
                              </w:tabs>
                              <w:rPr>
                                <w:sz w:val="20"/>
                                <w:szCs w:val="20"/>
                              </w:rPr>
                            </w:pPr>
                          </w:p>
                          <w:p w:rsidR="00902B99" w:rsidRDefault="00902B99" w:rsidP="00F5180C">
                            <w:pPr>
                              <w:tabs>
                                <w:tab w:val="left" w:pos="540"/>
                              </w:tabs>
                              <w:rPr>
                                <w:sz w:val="20"/>
                                <w:szCs w:val="20"/>
                              </w:rPr>
                            </w:pPr>
                          </w:p>
                          <w:p w:rsidR="00902B99" w:rsidRDefault="00902B99" w:rsidP="00F5180C">
                            <w:pPr>
                              <w:tabs>
                                <w:tab w:val="left" w:pos="540"/>
                              </w:tabs>
                              <w:rPr>
                                <w:sz w:val="20"/>
                                <w:szCs w:val="20"/>
                              </w:rPr>
                            </w:pPr>
                          </w:p>
                          <w:p w:rsidR="00902B99" w:rsidRDefault="00902B99" w:rsidP="00F5180C">
                            <w:pPr>
                              <w:tabs>
                                <w:tab w:val="left" w:pos="540"/>
                              </w:tabs>
                              <w:rPr>
                                <w:sz w:val="20"/>
                                <w:szCs w:val="20"/>
                              </w:rPr>
                            </w:pPr>
                            <w:r>
                              <w:rPr>
                                <w:sz w:val="20"/>
                                <w:szCs w:val="20"/>
                              </w:rPr>
                              <w:tab/>
                            </w:r>
                          </w:p>
                          <w:p w:rsidR="00902B99" w:rsidRDefault="00902B99" w:rsidP="00927342">
                            <w:pPr>
                              <w:pStyle w:val="Comment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8.15pt;margin-top:13.6pt;width:228pt;height:13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" stroked="f">
                <v:textbox>
                  <w:txbxContent>
                    <w:p w:rsidR="0025562A" w:rsidRPr="007E5D43" w:rsidRDefault="0025562A" w:rsidP="00927342">
                      <w:pPr>
                        <w:pStyle w:val="CommentText"/>
                      </w:pPr>
                      <w:r w:rsidRPr="007E5D43">
                        <w:t>Neil Frank- Chairman- At Large</w:t>
                      </w:r>
                    </w:p>
                    <w:p w:rsidR="001F0741" w:rsidRPr="007E5D43" w:rsidRDefault="001F0741" w:rsidP="001F0741">
                      <w:pPr>
                        <w:tabs>
                          <w:tab w:val="left" w:pos="540"/>
                        </w:tabs>
                        <w:rPr>
                          <w:sz w:val="20"/>
                          <w:szCs w:val="20"/>
                        </w:rPr>
                      </w:pPr>
                      <w:r w:rsidRPr="007E5D43">
                        <w:rPr>
                          <w:sz w:val="20"/>
                          <w:szCs w:val="20"/>
                        </w:rPr>
                        <w:t>Will Wilson-Vice Chair</w:t>
                      </w:r>
                    </w:p>
                    <w:p w:rsidR="007E5D43" w:rsidRPr="007E5D43" w:rsidRDefault="007E5D43" w:rsidP="001F0741">
                      <w:pPr>
                        <w:tabs>
                          <w:tab w:val="left" w:pos="540"/>
                        </w:tabs>
                        <w:rPr>
                          <w:sz w:val="20"/>
                          <w:szCs w:val="20"/>
                        </w:rPr>
                      </w:pPr>
                      <w:r w:rsidRPr="007E5D43">
                        <w:rPr>
                          <w:sz w:val="20"/>
                          <w:szCs w:val="20"/>
                        </w:rPr>
                        <w:t xml:space="preserve">Kathryn Spann- 2nd </w:t>
                      </w:r>
                      <w:proofErr w:type="gramStart"/>
                      <w:r w:rsidRPr="007E5D43">
                        <w:rPr>
                          <w:sz w:val="20"/>
                          <w:szCs w:val="20"/>
                        </w:rPr>
                        <w:t>Vice</w:t>
                      </w:r>
                      <w:proofErr w:type="gramEnd"/>
                      <w:r w:rsidRPr="007E5D43">
                        <w:rPr>
                          <w:sz w:val="20"/>
                          <w:szCs w:val="20"/>
                        </w:rPr>
                        <w:t xml:space="preserve"> Chair</w:t>
                      </w:r>
                    </w:p>
                    <w:p w:rsidR="001F0741" w:rsidRPr="007E5D43" w:rsidRDefault="001F0741" w:rsidP="001F0741">
                      <w:pPr>
                        <w:tabs>
                          <w:tab w:val="left" w:pos="540"/>
                        </w:tabs>
                        <w:rPr>
                          <w:sz w:val="20"/>
                          <w:szCs w:val="20"/>
                        </w:rPr>
                      </w:pPr>
                      <w:r w:rsidRPr="007E5D43">
                        <w:rPr>
                          <w:sz w:val="20"/>
                          <w:szCs w:val="20"/>
                        </w:rPr>
                        <w:t>Wendy Jacobs- County Commissioner</w:t>
                      </w:r>
                    </w:p>
                    <w:p w:rsidR="002C7A1D" w:rsidRPr="007E5D43" w:rsidRDefault="009E4367" w:rsidP="00927342">
                      <w:pPr>
                        <w:pStyle w:val="CommentText"/>
                      </w:pPr>
                      <w:r w:rsidRPr="007E5D43">
                        <w:t>John Monroe</w:t>
                      </w:r>
                      <w:r w:rsidR="002C7A1D" w:rsidRPr="007E5D43">
                        <w:t xml:space="preserve">- </w:t>
                      </w:r>
                      <w:r w:rsidRPr="007E5D43">
                        <w:t>At Large</w:t>
                      </w:r>
                    </w:p>
                    <w:p w:rsidR="00481E5B" w:rsidRPr="007E5D43" w:rsidRDefault="00A54F93" w:rsidP="00F5180C">
                      <w:pPr>
                        <w:tabs>
                          <w:tab w:val="left" w:pos="540"/>
                        </w:tabs>
                        <w:rPr>
                          <w:sz w:val="20"/>
                          <w:szCs w:val="20"/>
                        </w:rPr>
                      </w:pPr>
                      <w:r w:rsidRPr="007E5D43">
                        <w:rPr>
                          <w:sz w:val="20"/>
                          <w:szCs w:val="20"/>
                        </w:rPr>
                        <w:t>Douglas Daye- Flat River VAD</w:t>
                      </w:r>
                    </w:p>
                    <w:p w:rsidR="008427CC" w:rsidRPr="007E5D43" w:rsidRDefault="008427CC" w:rsidP="00F5180C">
                      <w:pPr>
                        <w:tabs>
                          <w:tab w:val="left" w:pos="540"/>
                        </w:tabs>
                        <w:rPr>
                          <w:sz w:val="20"/>
                          <w:szCs w:val="20"/>
                        </w:rPr>
                      </w:pPr>
                      <w:r w:rsidRPr="007E5D43">
                        <w:rPr>
                          <w:sz w:val="20"/>
                          <w:szCs w:val="20"/>
                        </w:rPr>
                        <w:t>Tony Lopez- Falls/Lick Creek VAD</w:t>
                      </w:r>
                    </w:p>
                    <w:p w:rsidR="00F675C6" w:rsidRPr="007E5D43" w:rsidRDefault="008427CC" w:rsidP="00F5180C">
                      <w:pPr>
                        <w:tabs>
                          <w:tab w:val="left" w:pos="540"/>
                        </w:tabs>
                        <w:rPr>
                          <w:sz w:val="20"/>
                          <w:szCs w:val="20"/>
                        </w:rPr>
                      </w:pPr>
                      <w:r w:rsidRPr="007E5D43">
                        <w:rPr>
                          <w:sz w:val="20"/>
                          <w:szCs w:val="20"/>
                        </w:rPr>
                        <w:t>Perry Whitted- Open Space &amp; Trails Representative</w:t>
                      </w:r>
                    </w:p>
                    <w:p w:rsidR="00902B99" w:rsidRDefault="00A16D4E" w:rsidP="00F5180C">
                      <w:pPr>
                        <w:tabs>
                          <w:tab w:val="left" w:pos="540"/>
                        </w:tabs>
                        <w:rPr>
                          <w:sz w:val="20"/>
                          <w:szCs w:val="20"/>
                        </w:rPr>
                      </w:pPr>
                      <w:r w:rsidRPr="007E5D43">
                        <w:rPr>
                          <w:sz w:val="20"/>
                          <w:szCs w:val="20"/>
                        </w:rPr>
                        <w:t>Samantha Gasson- At Large</w:t>
                      </w:r>
                    </w:p>
                    <w:p w:rsidR="007E5D43" w:rsidRDefault="007E5D43" w:rsidP="00F5180C">
                      <w:pPr>
                        <w:tabs>
                          <w:tab w:val="left" w:pos="540"/>
                        </w:tabs>
                        <w:rPr>
                          <w:sz w:val="20"/>
                          <w:szCs w:val="20"/>
                        </w:rPr>
                      </w:pPr>
                      <w:r>
                        <w:rPr>
                          <w:sz w:val="20"/>
                          <w:szCs w:val="20"/>
                        </w:rPr>
                        <w:t>Talmage Layton- At Large</w:t>
                      </w:r>
                    </w:p>
                    <w:p w:rsidR="00A16D4E" w:rsidRPr="00896986" w:rsidRDefault="00A16D4E" w:rsidP="00F5180C">
                      <w:pPr>
                        <w:tabs>
                          <w:tab w:val="left" w:pos="540"/>
                        </w:tabs>
                        <w:rPr>
                          <w:sz w:val="20"/>
                          <w:szCs w:val="20"/>
                        </w:rPr>
                      </w:pPr>
                    </w:p>
                    <w:p w:rsidR="00902B99" w:rsidRPr="00896986" w:rsidRDefault="00902B99" w:rsidP="00F5180C">
                      <w:pPr>
                        <w:tabs>
                          <w:tab w:val="left" w:pos="540"/>
                        </w:tabs>
                        <w:rPr>
                          <w:sz w:val="20"/>
                          <w:szCs w:val="20"/>
                        </w:rPr>
                      </w:pPr>
                    </w:p>
                    <w:p w:rsidR="00902B99" w:rsidRPr="00F32D17" w:rsidRDefault="00902B99" w:rsidP="00F5180C">
                      <w:pPr>
                        <w:tabs>
                          <w:tab w:val="left" w:pos="540"/>
                        </w:tabs>
                        <w:rPr>
                          <w:sz w:val="20"/>
                          <w:szCs w:val="20"/>
                        </w:rPr>
                      </w:pPr>
                    </w:p>
                    <w:p w:rsidR="00902B99" w:rsidRDefault="00902B99" w:rsidP="00F5180C">
                      <w:pPr>
                        <w:tabs>
                          <w:tab w:val="left" w:pos="540"/>
                        </w:tabs>
                        <w:rPr>
                          <w:sz w:val="20"/>
                          <w:szCs w:val="20"/>
                        </w:rPr>
                      </w:pPr>
                    </w:p>
                    <w:p w:rsidR="00902B99" w:rsidRDefault="00902B99" w:rsidP="00F5180C">
                      <w:pPr>
                        <w:tabs>
                          <w:tab w:val="left" w:pos="540"/>
                        </w:tabs>
                        <w:rPr>
                          <w:sz w:val="20"/>
                          <w:szCs w:val="20"/>
                        </w:rPr>
                      </w:pPr>
                    </w:p>
                    <w:p w:rsidR="00902B99" w:rsidRDefault="00902B99" w:rsidP="00F5180C">
                      <w:pPr>
                        <w:tabs>
                          <w:tab w:val="left" w:pos="540"/>
                        </w:tabs>
                        <w:rPr>
                          <w:sz w:val="20"/>
                          <w:szCs w:val="20"/>
                        </w:rPr>
                      </w:pPr>
                      <w:r>
                        <w:rPr>
                          <w:sz w:val="20"/>
                          <w:szCs w:val="20"/>
                        </w:rPr>
                        <w:tab/>
                      </w:r>
                    </w:p>
                    <w:p w:rsidR="00902B99" w:rsidRDefault="00902B99" w:rsidP="00927342">
                      <w:pPr>
                        <w:pStyle w:val="CommentText"/>
                      </w:pPr>
                    </w:p>
                  </w:txbxContent>
                </v:textbox>
              </v:shape>
            </w:pict>
          </mc:Fallback>
        </mc:AlternateContent>
      </w:r>
      <w:r w:rsidR="00DC7D94">
        <w:rPr>
          <w:b/>
          <w:bCs/>
        </w:rPr>
        <w:t>Advisory Board Present:</w:t>
      </w:r>
      <w:r w:rsidR="00DC7D94">
        <w:rPr>
          <w:b/>
          <w:bCs/>
        </w:rPr>
        <w:tab/>
      </w:r>
      <w:r w:rsidR="00DC7D94">
        <w:rPr>
          <w:b/>
          <w:bCs/>
        </w:rPr>
        <w:tab/>
        <w:t xml:space="preserve">         </w:t>
      </w:r>
      <w:r w:rsidR="00927342">
        <w:rPr>
          <w:b/>
          <w:bCs/>
        </w:rPr>
        <w:t xml:space="preserve"> Others Present:</w:t>
      </w:r>
    </w:p>
    <w:p w:rsidR="00927342" w:rsidRDefault="00D7663C" w:rsidP="00927342">
      <w:pPr>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margin">
                  <wp:align>right</wp:align>
                </wp:positionH>
                <wp:positionV relativeFrom="paragraph">
                  <wp:posOffset>26670</wp:posOffset>
                </wp:positionV>
                <wp:extent cx="2886075" cy="1464816"/>
                <wp:effectExtent l="0" t="0" r="9525" b="25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648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930" w:rsidRDefault="00855930" w:rsidP="00927342">
                            <w:pPr>
                              <w:rPr>
                                <w:sz w:val="20"/>
                                <w:szCs w:val="20"/>
                              </w:rPr>
                            </w:pPr>
                            <w:r>
                              <w:rPr>
                                <w:sz w:val="20"/>
                                <w:szCs w:val="20"/>
                              </w:rPr>
                              <w:t>Eddie Culberson- Soil &amp; Water</w:t>
                            </w:r>
                          </w:p>
                          <w:p w:rsidR="00F675C6" w:rsidRPr="007E5D43" w:rsidRDefault="00F675C6" w:rsidP="00927342">
                            <w:pPr>
                              <w:rPr>
                                <w:sz w:val="20"/>
                                <w:szCs w:val="20"/>
                              </w:rPr>
                            </w:pPr>
                            <w:r w:rsidRPr="007E5D43">
                              <w:rPr>
                                <w:sz w:val="20"/>
                                <w:szCs w:val="20"/>
                              </w:rPr>
                              <w:t>Lisa Marochak- Soil &amp; Water</w:t>
                            </w:r>
                          </w:p>
                          <w:p w:rsidR="00381E53" w:rsidRDefault="00A54F93" w:rsidP="00927342">
                            <w:pPr>
                              <w:rPr>
                                <w:sz w:val="20"/>
                                <w:szCs w:val="20"/>
                              </w:rPr>
                            </w:pPr>
                            <w:r w:rsidRPr="007E5D43">
                              <w:rPr>
                                <w:sz w:val="20"/>
                                <w:szCs w:val="20"/>
                              </w:rPr>
                              <w:t>Mike Dupree- Soil &amp; Water</w:t>
                            </w:r>
                          </w:p>
                          <w:p w:rsidR="00855930" w:rsidRPr="007E5D43" w:rsidRDefault="00855930" w:rsidP="00927342">
                            <w:pPr>
                              <w:rPr>
                                <w:sz w:val="20"/>
                                <w:szCs w:val="20"/>
                              </w:rPr>
                            </w:pPr>
                            <w:r>
                              <w:rPr>
                                <w:sz w:val="20"/>
                                <w:szCs w:val="20"/>
                              </w:rPr>
                              <w:t>Heather Dutra- Soil &amp; Water</w:t>
                            </w:r>
                          </w:p>
                          <w:p w:rsidR="00481E5B" w:rsidRPr="007E5D43" w:rsidRDefault="00481E5B" w:rsidP="004B4EAC">
                            <w:pPr>
                              <w:ind w:left="1530" w:hanging="1530"/>
                              <w:rPr>
                                <w:sz w:val="20"/>
                                <w:szCs w:val="20"/>
                              </w:rPr>
                            </w:pPr>
                            <w:r w:rsidRPr="007E5D43">
                              <w:rPr>
                                <w:sz w:val="20"/>
                                <w:szCs w:val="20"/>
                              </w:rPr>
                              <w:t>Jane Korest-Open Space</w:t>
                            </w:r>
                          </w:p>
                          <w:p w:rsidR="008427CC" w:rsidRPr="007E5D43" w:rsidRDefault="008427CC" w:rsidP="004B4EAC">
                            <w:pPr>
                              <w:ind w:left="1530" w:hanging="1530"/>
                              <w:rPr>
                                <w:sz w:val="20"/>
                                <w:szCs w:val="20"/>
                              </w:rPr>
                            </w:pPr>
                            <w:r w:rsidRPr="007E5D43">
                              <w:rPr>
                                <w:sz w:val="20"/>
                                <w:szCs w:val="20"/>
                              </w:rPr>
                              <w:t>Linn Lopez- Citizen</w:t>
                            </w:r>
                          </w:p>
                          <w:p w:rsidR="00DA76B0" w:rsidRDefault="00DA76B0" w:rsidP="004B4EAC">
                            <w:pPr>
                              <w:ind w:left="1530" w:hanging="1530"/>
                              <w:rPr>
                                <w:sz w:val="20"/>
                                <w:szCs w:val="20"/>
                              </w:rPr>
                            </w:pPr>
                            <w:r w:rsidRPr="007E5D43">
                              <w:rPr>
                                <w:sz w:val="20"/>
                                <w:szCs w:val="20"/>
                              </w:rPr>
                              <w:t>Elizabeth Zander- PCC</w:t>
                            </w:r>
                          </w:p>
                          <w:p w:rsidR="007E5D43" w:rsidRDefault="007E5D43" w:rsidP="004B4EAC">
                            <w:pPr>
                              <w:ind w:left="1530" w:hanging="1530"/>
                              <w:rPr>
                                <w:sz w:val="20"/>
                                <w:szCs w:val="20"/>
                              </w:rPr>
                            </w:pPr>
                            <w:r>
                              <w:rPr>
                                <w:sz w:val="20"/>
                                <w:szCs w:val="20"/>
                              </w:rPr>
                              <w:t>Deborah McGiffin- Cooperative Exten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76.05pt;margin-top:2.1pt;width:227.25pt;height:115.3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" stroked="f">
                <v:textbox>
                  <w:txbxContent>
                    <w:p w:rsidR="00855930" w:rsidRDefault="00855930" w:rsidP="00927342">
                      <w:pPr>
                        <w:rPr>
                          <w:sz w:val="20"/>
                          <w:szCs w:val="20"/>
                        </w:rPr>
                      </w:pPr>
                      <w:r>
                        <w:rPr>
                          <w:sz w:val="20"/>
                          <w:szCs w:val="20"/>
                        </w:rPr>
                        <w:t>Eddie Culberson- Soil &amp; Water</w:t>
                      </w:r>
                    </w:p>
                    <w:p w:rsidR="00F675C6" w:rsidRPr="007E5D43" w:rsidRDefault="00F675C6" w:rsidP="00927342">
                      <w:pPr>
                        <w:rPr>
                          <w:sz w:val="20"/>
                          <w:szCs w:val="20"/>
                        </w:rPr>
                      </w:pPr>
                      <w:r w:rsidRPr="007E5D43">
                        <w:rPr>
                          <w:sz w:val="20"/>
                          <w:szCs w:val="20"/>
                        </w:rPr>
                        <w:t>Lisa Marochak- Soil &amp; Water</w:t>
                      </w:r>
                    </w:p>
                    <w:p w:rsidR="00381E53" w:rsidRDefault="00A54F93" w:rsidP="00927342">
                      <w:pPr>
                        <w:rPr>
                          <w:sz w:val="20"/>
                          <w:szCs w:val="20"/>
                        </w:rPr>
                      </w:pPr>
                      <w:r w:rsidRPr="007E5D43">
                        <w:rPr>
                          <w:sz w:val="20"/>
                          <w:szCs w:val="20"/>
                        </w:rPr>
                        <w:t>Mike Dupree- Soil &amp; Water</w:t>
                      </w:r>
                    </w:p>
                    <w:p w:rsidR="00855930" w:rsidRPr="007E5D43" w:rsidRDefault="00855930" w:rsidP="00927342">
                      <w:pPr>
                        <w:rPr>
                          <w:sz w:val="20"/>
                          <w:szCs w:val="20"/>
                        </w:rPr>
                      </w:pPr>
                      <w:r>
                        <w:rPr>
                          <w:sz w:val="20"/>
                          <w:szCs w:val="20"/>
                        </w:rPr>
                        <w:t>Heather Dutra- Soil &amp; Water</w:t>
                      </w:r>
                    </w:p>
                    <w:p w:rsidR="00481E5B" w:rsidRPr="007E5D43" w:rsidRDefault="00481E5B" w:rsidP="004B4EAC">
                      <w:pPr>
                        <w:ind w:left="1530" w:hanging="1530"/>
                        <w:rPr>
                          <w:sz w:val="20"/>
                          <w:szCs w:val="20"/>
                        </w:rPr>
                      </w:pPr>
                      <w:r w:rsidRPr="007E5D43">
                        <w:rPr>
                          <w:sz w:val="20"/>
                          <w:szCs w:val="20"/>
                        </w:rPr>
                        <w:t>Jane Korest-Open Space</w:t>
                      </w:r>
                    </w:p>
                    <w:p w:rsidR="008427CC" w:rsidRPr="007E5D43" w:rsidRDefault="008427CC" w:rsidP="004B4EAC">
                      <w:pPr>
                        <w:ind w:left="1530" w:hanging="1530"/>
                        <w:rPr>
                          <w:sz w:val="20"/>
                          <w:szCs w:val="20"/>
                        </w:rPr>
                      </w:pPr>
                      <w:r w:rsidRPr="007E5D43">
                        <w:rPr>
                          <w:sz w:val="20"/>
                          <w:szCs w:val="20"/>
                        </w:rPr>
                        <w:t>Linn Lopez- Citizen</w:t>
                      </w:r>
                    </w:p>
                    <w:p w:rsidR="00DA76B0" w:rsidRDefault="00DA76B0" w:rsidP="004B4EAC">
                      <w:pPr>
                        <w:ind w:left="1530" w:hanging="1530"/>
                        <w:rPr>
                          <w:sz w:val="20"/>
                          <w:szCs w:val="20"/>
                        </w:rPr>
                      </w:pPr>
                      <w:r w:rsidRPr="007E5D43">
                        <w:rPr>
                          <w:sz w:val="20"/>
                          <w:szCs w:val="20"/>
                        </w:rPr>
                        <w:t>Elizabeth Zander- PCC</w:t>
                      </w:r>
                    </w:p>
                    <w:p w:rsidR="007E5D43" w:rsidRDefault="007E5D43" w:rsidP="004B4EAC">
                      <w:pPr>
                        <w:ind w:left="1530" w:hanging="1530"/>
                        <w:rPr>
                          <w:sz w:val="20"/>
                          <w:szCs w:val="20"/>
                        </w:rPr>
                      </w:pPr>
                      <w:r>
                        <w:rPr>
                          <w:sz w:val="20"/>
                          <w:szCs w:val="20"/>
                        </w:rPr>
                        <w:t>Deborah McGiffin- Cooperative Extension</w:t>
                      </w:r>
                    </w:p>
                  </w:txbxContent>
                </v:textbox>
                <w10:wrap anchorx="margin"/>
              </v:shape>
            </w:pict>
          </mc:Fallback>
        </mc:AlternateContent>
      </w:r>
      <w:r>
        <w:rPr>
          <w:noProof/>
        </w:rPr>
        <mc:AlternateContent>
          <mc:Choice Requires="wps">
            <w:drawing>
              <wp:anchor distT="0" distB="0" distL="114300" distR="114300" simplePos="0" relativeHeight="251656704" behindDoc="1" locked="0" layoutInCell="0" allowOverlap="1">
                <wp:simplePos x="0" y="0"/>
                <wp:positionH relativeFrom="column">
                  <wp:posOffset>622935</wp:posOffset>
                </wp:positionH>
                <wp:positionV relativeFrom="paragraph">
                  <wp:posOffset>170180</wp:posOffset>
                </wp:positionV>
                <wp:extent cx="2171700" cy="800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B99" w:rsidRDefault="00902B99" w:rsidP="009273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9.05pt;margin-top:13.4pt;width:171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" o:allowincell="f" stroked="f">
                <v:textbox>
                  <w:txbxContent>
                    <w:p w:rsidR="00902B99" w:rsidRDefault="00902B99" w:rsidP="00927342"/>
                  </w:txbxContent>
                </v:textbox>
              </v:shape>
            </w:pict>
          </mc:Fallback>
        </mc:AlternateContent>
      </w:r>
      <w:r w:rsidR="00927342">
        <w:rPr>
          <w:b/>
          <w:bCs/>
          <w:i/>
          <w:iCs/>
        </w:rPr>
        <w:tab/>
      </w:r>
    </w:p>
    <w:p w:rsidR="00927342" w:rsidRDefault="00927342" w:rsidP="00927342">
      <w:pPr>
        <w:ind w:left="1440" w:hanging="360"/>
        <w:rPr>
          <w:sz w:val="20"/>
          <w:szCs w:val="20"/>
        </w:rPr>
      </w:pPr>
    </w:p>
    <w:p w:rsidR="00927342" w:rsidRDefault="00927342" w:rsidP="00927342">
      <w:pPr>
        <w:rPr>
          <w:sz w:val="20"/>
          <w:szCs w:val="20"/>
        </w:rPr>
      </w:pPr>
      <w:r>
        <w:rPr>
          <w:sz w:val="20"/>
          <w:szCs w:val="20"/>
        </w:rPr>
        <w:tab/>
      </w:r>
    </w:p>
    <w:p w:rsidR="00927342" w:rsidRPr="003F4CFA" w:rsidRDefault="00927342" w:rsidP="00BA5FD6">
      <w:pPr>
        <w:ind w:left="1440" w:hanging="360"/>
        <w:rPr>
          <w:rFonts w:ascii="Georgia" w:hAnsi="Georgia" w:cs="Georgia"/>
          <w:sz w:val="20"/>
          <w:szCs w:val="20"/>
        </w:rPr>
      </w:pPr>
    </w:p>
    <w:p w:rsidR="00927342" w:rsidRPr="00B94D68" w:rsidRDefault="00D524B4" w:rsidP="00D524B4">
      <w:pPr>
        <w:tabs>
          <w:tab w:val="left" w:pos="810"/>
        </w:tabs>
        <w:ind w:left="360"/>
        <w:jc w:val="both"/>
        <w:rPr>
          <w:sz w:val="22"/>
          <w:szCs w:val="22"/>
        </w:rPr>
      </w:pPr>
      <w:r>
        <w:rPr>
          <w:sz w:val="22"/>
          <w:szCs w:val="22"/>
        </w:rPr>
        <w:tab/>
      </w:r>
    </w:p>
    <w:p w:rsidR="00D1274D" w:rsidRDefault="00D1274D">
      <w:pPr>
        <w:jc w:val="both"/>
        <w:rPr>
          <w:i/>
          <w:sz w:val="28"/>
          <w:szCs w:val="28"/>
        </w:rPr>
      </w:pPr>
    </w:p>
    <w:p w:rsidR="00ED2121" w:rsidRDefault="009336A8" w:rsidP="00F5180C">
      <w:pPr>
        <w:rPr>
          <w:sz w:val="20"/>
          <w:szCs w:val="20"/>
        </w:rPr>
      </w:pPr>
      <w:r>
        <w:rPr>
          <w:sz w:val="20"/>
          <w:szCs w:val="20"/>
        </w:rPr>
        <w:t xml:space="preserve">         </w:t>
      </w:r>
      <w:r w:rsidR="00C44A81">
        <w:rPr>
          <w:sz w:val="20"/>
          <w:szCs w:val="20"/>
        </w:rPr>
        <w:t xml:space="preserve">  </w:t>
      </w:r>
    </w:p>
    <w:p w:rsidR="0020190F" w:rsidRDefault="0020190F" w:rsidP="00927342">
      <w:pPr>
        <w:ind w:left="720"/>
        <w:jc w:val="both"/>
        <w:rPr>
          <w:i/>
          <w:sz w:val="28"/>
          <w:szCs w:val="28"/>
        </w:rPr>
      </w:pPr>
    </w:p>
    <w:p w:rsidR="001F0741" w:rsidRDefault="001F0741" w:rsidP="00F675C6">
      <w:pPr>
        <w:ind w:left="90"/>
        <w:jc w:val="both"/>
        <w:rPr>
          <w:i/>
          <w:sz w:val="28"/>
          <w:szCs w:val="28"/>
        </w:rPr>
      </w:pPr>
    </w:p>
    <w:p w:rsidR="00A16D4E" w:rsidRDefault="00A16D4E" w:rsidP="00F675C6">
      <w:pPr>
        <w:ind w:left="90"/>
        <w:jc w:val="both"/>
        <w:rPr>
          <w:i/>
          <w:sz w:val="28"/>
          <w:szCs w:val="28"/>
        </w:rPr>
      </w:pPr>
    </w:p>
    <w:p w:rsidR="00927342" w:rsidRDefault="00927342" w:rsidP="00F675C6">
      <w:pPr>
        <w:ind w:left="90"/>
        <w:jc w:val="both"/>
        <w:rPr>
          <w:i/>
          <w:sz w:val="28"/>
          <w:szCs w:val="28"/>
        </w:rPr>
      </w:pPr>
      <w:r w:rsidRPr="003F3582">
        <w:rPr>
          <w:i/>
          <w:sz w:val="28"/>
          <w:szCs w:val="28"/>
        </w:rPr>
        <w:t xml:space="preserve">The regular monthly meeting of the Farmland Protection Advisory Board was held on </w:t>
      </w:r>
      <w:r w:rsidR="005C1227">
        <w:rPr>
          <w:i/>
          <w:sz w:val="28"/>
          <w:szCs w:val="28"/>
        </w:rPr>
        <w:t>Thur</w:t>
      </w:r>
      <w:r w:rsidR="00730399">
        <w:rPr>
          <w:i/>
          <w:sz w:val="28"/>
          <w:szCs w:val="28"/>
        </w:rPr>
        <w:t>s</w:t>
      </w:r>
      <w:r w:rsidRPr="003F3582">
        <w:rPr>
          <w:i/>
          <w:sz w:val="28"/>
          <w:szCs w:val="28"/>
        </w:rPr>
        <w:t>da</w:t>
      </w:r>
      <w:r w:rsidR="00A649DE">
        <w:rPr>
          <w:i/>
          <w:sz w:val="28"/>
          <w:szCs w:val="28"/>
        </w:rPr>
        <w:t>y,</w:t>
      </w:r>
      <w:r w:rsidRPr="003F3582">
        <w:rPr>
          <w:i/>
          <w:sz w:val="28"/>
          <w:szCs w:val="28"/>
        </w:rPr>
        <w:t xml:space="preserve"> </w:t>
      </w:r>
      <w:r w:rsidR="00A16D4E">
        <w:rPr>
          <w:i/>
          <w:sz w:val="28"/>
          <w:szCs w:val="28"/>
        </w:rPr>
        <w:t>January 21, 2016</w:t>
      </w:r>
      <w:r w:rsidR="0020190F" w:rsidRPr="003F3582">
        <w:rPr>
          <w:i/>
          <w:sz w:val="28"/>
          <w:szCs w:val="28"/>
        </w:rPr>
        <w:t xml:space="preserve"> </w:t>
      </w:r>
      <w:r w:rsidRPr="003F3582">
        <w:rPr>
          <w:i/>
          <w:sz w:val="28"/>
          <w:szCs w:val="28"/>
        </w:rPr>
        <w:t xml:space="preserve">and called to order at </w:t>
      </w:r>
      <w:r w:rsidR="00A16D4E">
        <w:rPr>
          <w:i/>
          <w:sz w:val="28"/>
          <w:szCs w:val="28"/>
        </w:rPr>
        <w:t>10:10</w:t>
      </w:r>
      <w:r w:rsidR="002C7A1D">
        <w:rPr>
          <w:i/>
          <w:sz w:val="28"/>
          <w:szCs w:val="28"/>
        </w:rPr>
        <w:t xml:space="preserve"> </w:t>
      </w:r>
      <w:r w:rsidR="00866899" w:rsidRPr="003F3582">
        <w:rPr>
          <w:i/>
          <w:sz w:val="28"/>
          <w:szCs w:val="28"/>
        </w:rPr>
        <w:t xml:space="preserve">am </w:t>
      </w:r>
      <w:r w:rsidRPr="003F3582">
        <w:rPr>
          <w:i/>
          <w:sz w:val="28"/>
          <w:szCs w:val="28"/>
        </w:rPr>
        <w:t xml:space="preserve">by the </w:t>
      </w:r>
      <w:r w:rsidR="00705F02">
        <w:rPr>
          <w:i/>
          <w:sz w:val="28"/>
          <w:szCs w:val="28"/>
        </w:rPr>
        <w:t>C</w:t>
      </w:r>
      <w:r w:rsidR="00705F02" w:rsidRPr="003F3582">
        <w:rPr>
          <w:i/>
          <w:sz w:val="28"/>
          <w:szCs w:val="28"/>
        </w:rPr>
        <w:t>hair</w:t>
      </w:r>
      <w:r w:rsidR="00F31948">
        <w:rPr>
          <w:i/>
          <w:sz w:val="28"/>
          <w:szCs w:val="28"/>
        </w:rPr>
        <w:t>man</w:t>
      </w:r>
      <w:r w:rsidRPr="003F3582">
        <w:rPr>
          <w:i/>
          <w:sz w:val="28"/>
          <w:szCs w:val="28"/>
        </w:rPr>
        <w:t xml:space="preserve">.  The meeting was held at </w:t>
      </w:r>
      <w:r w:rsidR="00A16D4E">
        <w:rPr>
          <w:i/>
          <w:sz w:val="28"/>
          <w:szCs w:val="28"/>
        </w:rPr>
        <w:t>Bull City Cool</w:t>
      </w:r>
      <w:r w:rsidR="00861319">
        <w:rPr>
          <w:i/>
          <w:sz w:val="28"/>
          <w:szCs w:val="28"/>
        </w:rPr>
        <w:t xml:space="preserve"> </w:t>
      </w:r>
      <w:r w:rsidR="00A16D4E">
        <w:rPr>
          <w:i/>
          <w:sz w:val="28"/>
          <w:szCs w:val="28"/>
        </w:rPr>
        <w:t>902 N. Mangum</w:t>
      </w:r>
      <w:r w:rsidR="00861319">
        <w:rPr>
          <w:i/>
          <w:sz w:val="28"/>
          <w:szCs w:val="28"/>
        </w:rPr>
        <w:t xml:space="preserve"> Durham, NC 27701</w:t>
      </w:r>
      <w:r w:rsidR="00657EEA">
        <w:rPr>
          <w:i/>
          <w:sz w:val="28"/>
          <w:szCs w:val="28"/>
        </w:rPr>
        <w:t>.</w:t>
      </w:r>
    </w:p>
    <w:p w:rsidR="001B5E76" w:rsidRDefault="001B5E76" w:rsidP="001B5E76">
      <w:pPr>
        <w:jc w:val="both"/>
        <w:rPr>
          <w:i/>
          <w:sz w:val="28"/>
          <w:szCs w:val="28"/>
        </w:rPr>
      </w:pPr>
    </w:p>
    <w:p w:rsidR="00D1274D" w:rsidRDefault="00CE1085" w:rsidP="00F675C6">
      <w:pPr>
        <w:numPr>
          <w:ilvl w:val="0"/>
          <w:numId w:val="1"/>
        </w:numPr>
        <w:tabs>
          <w:tab w:val="clear" w:pos="720"/>
          <w:tab w:val="num" w:pos="450"/>
        </w:tabs>
        <w:ind w:left="450"/>
        <w:jc w:val="both"/>
      </w:pPr>
      <w:r>
        <w:rPr>
          <w:b/>
          <w:bCs/>
        </w:rPr>
        <w:t>Minutes</w:t>
      </w:r>
      <w:r w:rsidR="00A54F93" w:rsidRPr="00DA6463">
        <w:rPr>
          <w:b/>
          <w:bCs/>
        </w:rPr>
        <w:t xml:space="preserve"> </w:t>
      </w:r>
      <w:r w:rsidR="00A54F93" w:rsidRPr="00DA6463">
        <w:t xml:space="preserve">– </w:t>
      </w:r>
      <w:r w:rsidR="00F24A15">
        <w:t>A motion was made by</w:t>
      </w:r>
      <w:r w:rsidR="000D712E">
        <w:t xml:space="preserve"> </w:t>
      </w:r>
      <w:r w:rsidR="007E5D43">
        <w:t>Samantha Gasson</w:t>
      </w:r>
      <w:r w:rsidR="000D712E">
        <w:t xml:space="preserve"> to </w:t>
      </w:r>
      <w:r w:rsidR="00F24A15">
        <w:t xml:space="preserve">approve the minutes from </w:t>
      </w:r>
      <w:r w:rsidR="00F31948">
        <w:t xml:space="preserve">the </w:t>
      </w:r>
      <w:r w:rsidR="007E5D43">
        <w:t xml:space="preserve">December </w:t>
      </w:r>
      <w:r w:rsidR="00F31948">
        <w:t>meeting</w:t>
      </w:r>
      <w:r w:rsidR="007E0511">
        <w:t xml:space="preserve"> </w:t>
      </w:r>
      <w:r w:rsidR="00657EEA">
        <w:t>as presented</w:t>
      </w:r>
      <w:r w:rsidR="00F24A15">
        <w:t xml:space="preserve">.  </w:t>
      </w:r>
      <w:r w:rsidR="007E5D43">
        <w:t>Talmage Layton</w:t>
      </w:r>
      <w:r w:rsidR="00F24A15">
        <w:t xml:space="preserve"> </w:t>
      </w:r>
      <w:r w:rsidR="00B42ABD">
        <w:t>second</w:t>
      </w:r>
      <w:r w:rsidR="00A84562">
        <w:t>ed</w:t>
      </w:r>
      <w:r w:rsidR="00F24A15">
        <w:t xml:space="preserve"> the motion.  Motion passed without dissent.</w:t>
      </w:r>
    </w:p>
    <w:p w:rsidR="00B43973" w:rsidRPr="00DA6463" w:rsidRDefault="00B43973" w:rsidP="00F675C6">
      <w:pPr>
        <w:tabs>
          <w:tab w:val="num" w:pos="450"/>
        </w:tabs>
        <w:ind w:left="360" w:hanging="630"/>
        <w:jc w:val="both"/>
      </w:pPr>
    </w:p>
    <w:p w:rsidR="007E5D43" w:rsidRDefault="007E5D43" w:rsidP="00C6440A">
      <w:pPr>
        <w:pStyle w:val="ListParagraph"/>
        <w:numPr>
          <w:ilvl w:val="0"/>
          <w:numId w:val="2"/>
        </w:numPr>
        <w:ind w:left="450"/>
      </w:pPr>
      <w:r w:rsidRPr="0077284F">
        <w:rPr>
          <w:b/>
        </w:rPr>
        <w:t>Proposed changes to the County Solid Waste Ordinance</w:t>
      </w:r>
      <w:r>
        <w:t>- Wendy Jacobs introduced Brian Haynesworth and Ossie Daye from Durham County General Services.  The staff members went over the proposed changes to the Durham County Solid Waste Ordinance with the Farmland Board and ask them to provide comments.  All comments should be sent to Lisa Marochak by February 1</w:t>
      </w:r>
      <w:r w:rsidRPr="007E5D43">
        <w:rPr>
          <w:vertAlign w:val="superscript"/>
        </w:rPr>
        <w:t>st</w:t>
      </w:r>
      <w:r w:rsidR="0077284F">
        <w:t>. Marochak will</w:t>
      </w:r>
      <w:r>
        <w:t xml:space="preserve"> compile </w:t>
      </w:r>
      <w:r w:rsidR="0077284F">
        <w:t xml:space="preserve">the comments </w:t>
      </w:r>
      <w:r>
        <w:t>and forward the</w:t>
      </w:r>
      <w:r w:rsidR="0077284F">
        <w:t>m to Brian Haynesworth.</w:t>
      </w:r>
    </w:p>
    <w:p w:rsidR="0077284F" w:rsidRPr="007E5D43" w:rsidRDefault="0077284F" w:rsidP="0077284F">
      <w:pPr>
        <w:pStyle w:val="ListParagraph"/>
        <w:ind w:left="450"/>
      </w:pPr>
    </w:p>
    <w:p w:rsidR="007E5D43" w:rsidRDefault="00861319" w:rsidP="00C6440A">
      <w:pPr>
        <w:pStyle w:val="ListParagraph"/>
        <w:numPr>
          <w:ilvl w:val="0"/>
          <w:numId w:val="2"/>
        </w:numPr>
        <w:ind w:left="450"/>
      </w:pPr>
      <w:r>
        <w:rPr>
          <w:b/>
        </w:rPr>
        <w:t>Budget</w:t>
      </w:r>
      <w:r w:rsidR="005F0DB0">
        <w:rPr>
          <w:b/>
        </w:rPr>
        <w:t xml:space="preserve">- </w:t>
      </w:r>
      <w:r w:rsidR="005F0DB0" w:rsidRPr="00084CAA">
        <w:t>Lisa Marochak reported that</w:t>
      </w:r>
      <w:r w:rsidR="005F0DB0" w:rsidRPr="005F0DB0">
        <w:t xml:space="preserve"> </w:t>
      </w:r>
      <w:r>
        <w:t>since the last meeting the Farmland Board has spent $</w:t>
      </w:r>
      <w:r w:rsidR="007E5D43">
        <w:t xml:space="preserve">155.43 </w:t>
      </w:r>
      <w:r>
        <w:t>on food for the Farmer Appreciation Breakfast</w:t>
      </w:r>
      <w:r w:rsidR="005F0DB0" w:rsidRPr="005F0DB0">
        <w:t>.</w:t>
      </w:r>
      <w:r w:rsidR="007E5D43">
        <w:t xml:space="preserve"> </w:t>
      </w:r>
    </w:p>
    <w:p w:rsidR="005F0DB0" w:rsidRPr="005F0DB0" w:rsidRDefault="007E5D43" w:rsidP="007E5D43">
      <w:pPr>
        <w:pStyle w:val="ListParagraph"/>
        <w:ind w:left="450"/>
      </w:pPr>
      <w:r>
        <w:rPr>
          <w:b/>
        </w:rPr>
        <w:t xml:space="preserve">Lunch for GAP Workshop </w:t>
      </w:r>
      <w:r w:rsidR="0077284F">
        <w:rPr>
          <w:b/>
        </w:rPr>
        <w:t>Jan. 21</w:t>
      </w:r>
      <w:r>
        <w:rPr>
          <w:b/>
        </w:rPr>
        <w:t xml:space="preserve"> -</w:t>
      </w:r>
      <w:r>
        <w:t xml:space="preserve"> A motion was made by Wendy Jacobs to approve up to $100 for box lunches to be provided to the </w:t>
      </w:r>
      <w:r w:rsidR="0077284F">
        <w:t>GAP W</w:t>
      </w:r>
      <w:r>
        <w:t>orkshop participants. Perry Whitted seconded the motion.  Motion passed without dissent.</w:t>
      </w:r>
    </w:p>
    <w:p w:rsidR="00830031" w:rsidRPr="00830031" w:rsidRDefault="00830031" w:rsidP="00830031">
      <w:pPr>
        <w:pStyle w:val="ListParagraph"/>
        <w:ind w:left="450"/>
        <w:rPr>
          <w:b/>
        </w:rPr>
      </w:pPr>
    </w:p>
    <w:p w:rsidR="00B43973" w:rsidRPr="00DA6463" w:rsidRDefault="009A6088" w:rsidP="003F1DC1">
      <w:pPr>
        <w:pStyle w:val="ListParagraph"/>
        <w:numPr>
          <w:ilvl w:val="0"/>
          <w:numId w:val="2"/>
        </w:numPr>
        <w:ind w:left="450"/>
        <w:rPr>
          <w:b/>
        </w:rPr>
      </w:pPr>
      <w:r w:rsidRPr="005357C8">
        <w:rPr>
          <w:b/>
        </w:rPr>
        <w:t>Easement Updates</w:t>
      </w:r>
      <w:r>
        <w:rPr>
          <w:b/>
        </w:rPr>
        <w:t>-</w:t>
      </w:r>
      <w:r w:rsidR="00AB62B4">
        <w:rPr>
          <w:b/>
        </w:rPr>
        <w:t xml:space="preserve"> </w:t>
      </w:r>
      <w:r w:rsidR="005F0DB0">
        <w:t>Jane Korest</w:t>
      </w:r>
      <w:r w:rsidR="00A54F93" w:rsidRPr="00DA6463">
        <w:t xml:space="preserve"> reported on the following:</w:t>
      </w:r>
    </w:p>
    <w:p w:rsidR="00AE0C17" w:rsidRPr="0077284F" w:rsidRDefault="0077284F" w:rsidP="0077284F">
      <w:pPr>
        <w:pStyle w:val="ListParagraph"/>
        <w:numPr>
          <w:ilvl w:val="0"/>
          <w:numId w:val="39"/>
        </w:numPr>
        <w:tabs>
          <w:tab w:val="left" w:pos="900"/>
        </w:tabs>
        <w:ind w:hanging="630"/>
        <w:rPr>
          <w:sz w:val="22"/>
          <w:szCs w:val="22"/>
        </w:rPr>
      </w:pPr>
      <w:r>
        <w:rPr>
          <w:sz w:val="22"/>
          <w:szCs w:val="22"/>
        </w:rPr>
        <w:t xml:space="preserve">On </w:t>
      </w:r>
      <w:r>
        <w:t xml:space="preserve">January 15, 2016 </w:t>
      </w:r>
      <w:r w:rsidRPr="0077284F">
        <w:rPr>
          <w:sz w:val="22"/>
          <w:szCs w:val="22"/>
        </w:rPr>
        <w:t>K</w:t>
      </w:r>
      <w:r w:rsidR="00AE0C17" w:rsidRPr="0077284F">
        <w:rPr>
          <w:sz w:val="22"/>
          <w:szCs w:val="22"/>
        </w:rPr>
        <w:t>orest submit</w:t>
      </w:r>
      <w:r>
        <w:rPr>
          <w:sz w:val="22"/>
          <w:szCs w:val="22"/>
        </w:rPr>
        <w:t>ted</w:t>
      </w:r>
      <w:r w:rsidR="00AE0C17" w:rsidRPr="0077284F">
        <w:rPr>
          <w:sz w:val="22"/>
          <w:szCs w:val="22"/>
        </w:rPr>
        <w:t xml:space="preserve"> 4 </w:t>
      </w:r>
      <w:r>
        <w:rPr>
          <w:sz w:val="22"/>
          <w:szCs w:val="22"/>
        </w:rPr>
        <w:t xml:space="preserve">Federal </w:t>
      </w:r>
      <w:r w:rsidR="00AE0C17" w:rsidRPr="0077284F">
        <w:rPr>
          <w:sz w:val="22"/>
          <w:szCs w:val="22"/>
        </w:rPr>
        <w:t>applications this year</w:t>
      </w:r>
      <w:r>
        <w:rPr>
          <w:sz w:val="22"/>
          <w:szCs w:val="22"/>
        </w:rPr>
        <w:t xml:space="preserve"> </w:t>
      </w:r>
    </w:p>
    <w:p w:rsidR="00AE0C17" w:rsidRDefault="00AE0C17" w:rsidP="00AE0C17">
      <w:pPr>
        <w:pStyle w:val="ListParagraph"/>
        <w:numPr>
          <w:ilvl w:val="2"/>
          <w:numId w:val="26"/>
        </w:numPr>
        <w:ind w:left="1710" w:hanging="450"/>
        <w:rPr>
          <w:sz w:val="22"/>
          <w:szCs w:val="22"/>
        </w:rPr>
      </w:pPr>
      <w:r>
        <w:rPr>
          <w:sz w:val="22"/>
          <w:szCs w:val="22"/>
        </w:rPr>
        <w:t>Korest will resubmit applications for Paul Adcock and Scottie McFarland</w:t>
      </w:r>
    </w:p>
    <w:p w:rsidR="0077284F" w:rsidRDefault="0077284F" w:rsidP="0077284F">
      <w:pPr>
        <w:pStyle w:val="ListParagraph"/>
        <w:numPr>
          <w:ilvl w:val="2"/>
          <w:numId w:val="26"/>
        </w:numPr>
        <w:ind w:left="1710" w:hanging="450"/>
        <w:rPr>
          <w:sz w:val="22"/>
          <w:szCs w:val="22"/>
        </w:rPr>
      </w:pPr>
      <w:r>
        <w:t xml:space="preserve">Signed options to do easements on </w:t>
      </w:r>
      <w:r>
        <w:rPr>
          <w:sz w:val="22"/>
          <w:szCs w:val="22"/>
        </w:rPr>
        <w:t>Bull City Farm and Austin Glenn’s Farm.</w:t>
      </w:r>
    </w:p>
    <w:p w:rsidR="002E6B18" w:rsidRPr="008B070E" w:rsidRDefault="002E6B18" w:rsidP="00F675C6">
      <w:pPr>
        <w:pStyle w:val="ListParagraph"/>
        <w:ind w:hanging="630"/>
      </w:pPr>
    </w:p>
    <w:p w:rsidR="00B43973" w:rsidRDefault="0036617A" w:rsidP="003F1DC1">
      <w:pPr>
        <w:pStyle w:val="ListParagraph"/>
        <w:numPr>
          <w:ilvl w:val="0"/>
          <w:numId w:val="2"/>
        </w:numPr>
        <w:ind w:left="450"/>
      </w:pPr>
      <w:r w:rsidRPr="009432C5">
        <w:rPr>
          <w:b/>
        </w:rPr>
        <w:t>Ag Development Coordinator</w:t>
      </w:r>
      <w:r w:rsidRPr="00CB5EA6">
        <w:rPr>
          <w:b/>
        </w:rPr>
        <w:t>-</w:t>
      </w:r>
      <w:r>
        <w:rPr>
          <w:b/>
        </w:rPr>
        <w:t xml:space="preserve"> </w:t>
      </w:r>
      <w:r w:rsidR="00A54F93" w:rsidRPr="00DA6463">
        <w:t>Mike Dupree reported on the following:</w:t>
      </w:r>
    </w:p>
    <w:p w:rsidR="005F0DB0" w:rsidRDefault="005F0DB0" w:rsidP="0090053F">
      <w:pPr>
        <w:pStyle w:val="ListParagraph"/>
        <w:numPr>
          <w:ilvl w:val="0"/>
          <w:numId w:val="13"/>
        </w:numPr>
        <w:ind w:left="810"/>
      </w:pPr>
      <w:r>
        <w:rPr>
          <w:b/>
        </w:rPr>
        <w:t xml:space="preserve">Annual Report- </w:t>
      </w:r>
      <w:r w:rsidRPr="005F0DB0">
        <w:t xml:space="preserve">Dupree </w:t>
      </w:r>
      <w:r w:rsidR="00861319">
        <w:t>passed out a draft copy of the Farmland Advisory Boards Annual Report</w:t>
      </w:r>
      <w:r w:rsidRPr="005F0DB0">
        <w:t>.</w:t>
      </w:r>
      <w:r w:rsidR="00861319">
        <w:t xml:space="preserve"> The FPAB went over the draft and made some changes.  </w:t>
      </w:r>
      <w:r w:rsidR="0077284F">
        <w:t>All comments should be sent to Mike Dupree or Lisa Marochak by February 1st</w:t>
      </w:r>
      <w:r w:rsidR="00861319">
        <w:t>.</w:t>
      </w:r>
      <w:r w:rsidR="0077284F">
        <w:t xml:space="preserve"> Dupree will bring the </w:t>
      </w:r>
      <w:r w:rsidR="0077284F">
        <w:lastRenderedPageBreak/>
        <w:t>final draft to the next meeting on February 18</w:t>
      </w:r>
      <w:r w:rsidR="0077284F" w:rsidRPr="0077284F">
        <w:rPr>
          <w:vertAlign w:val="superscript"/>
        </w:rPr>
        <w:t>th</w:t>
      </w:r>
      <w:r w:rsidR="0077284F">
        <w:t>.The Farmland Advisory Boards Annual Report will be presented at the BOCC work session on March 7</w:t>
      </w:r>
      <w:r w:rsidR="0077284F" w:rsidRPr="0077284F">
        <w:rPr>
          <w:vertAlign w:val="superscript"/>
        </w:rPr>
        <w:t>th</w:t>
      </w:r>
      <w:r w:rsidR="0077284F">
        <w:t>.</w:t>
      </w:r>
    </w:p>
    <w:p w:rsidR="00AE0C17" w:rsidRPr="005F0DB0" w:rsidRDefault="00AE0C17" w:rsidP="00AE0C17">
      <w:pPr>
        <w:pStyle w:val="ListParagraph"/>
        <w:ind w:left="810"/>
      </w:pPr>
    </w:p>
    <w:p w:rsidR="006276D8" w:rsidRPr="0010023F" w:rsidRDefault="005940FB" w:rsidP="0010023F">
      <w:pPr>
        <w:pStyle w:val="ListParagraph"/>
        <w:numPr>
          <w:ilvl w:val="0"/>
          <w:numId w:val="2"/>
        </w:numPr>
        <w:ind w:left="450"/>
        <w:rPr>
          <w:b/>
        </w:rPr>
      </w:pPr>
      <w:r w:rsidRPr="0010023F">
        <w:rPr>
          <w:b/>
        </w:rPr>
        <w:t>Farmer Appreciation</w:t>
      </w:r>
      <w:r w:rsidR="006276D8" w:rsidRPr="0010023F">
        <w:rPr>
          <w:b/>
        </w:rPr>
        <w:t xml:space="preserve"> Breakfast Series</w:t>
      </w:r>
    </w:p>
    <w:p w:rsidR="00482ED2" w:rsidRPr="006276D8" w:rsidRDefault="00AE0C17" w:rsidP="00AE0C17">
      <w:pPr>
        <w:pStyle w:val="ListParagraph"/>
        <w:numPr>
          <w:ilvl w:val="0"/>
          <w:numId w:val="36"/>
        </w:numPr>
        <w:ind w:left="810"/>
      </w:pPr>
      <w:r>
        <w:t>February 18</w:t>
      </w:r>
      <w:r w:rsidR="006276D8" w:rsidRPr="006276D8">
        <w:t xml:space="preserve"> Breakfast </w:t>
      </w:r>
      <w:r>
        <w:t xml:space="preserve">will be held at </w:t>
      </w:r>
      <w:r w:rsidR="00D76D51">
        <w:t>Piedmont Food and Processing Center (PFAP)</w:t>
      </w:r>
      <w:r w:rsidR="006276D8">
        <w:t xml:space="preserve">. </w:t>
      </w:r>
    </w:p>
    <w:p w:rsidR="00AE0C17" w:rsidRPr="00801B92" w:rsidRDefault="00AE0C17" w:rsidP="00AE0C17">
      <w:pPr>
        <w:pStyle w:val="ListParagraph"/>
        <w:ind w:left="900"/>
      </w:pPr>
    </w:p>
    <w:p w:rsidR="007A1200" w:rsidRPr="00264103" w:rsidRDefault="001B5E76" w:rsidP="003F1DC1">
      <w:pPr>
        <w:pStyle w:val="ListParagraph"/>
        <w:numPr>
          <w:ilvl w:val="0"/>
          <w:numId w:val="2"/>
        </w:numPr>
        <w:ind w:left="450"/>
      </w:pPr>
      <w:r w:rsidRPr="00264103">
        <w:rPr>
          <w:b/>
        </w:rPr>
        <w:t>Farmers Market Subcommittee report</w:t>
      </w:r>
      <w:r w:rsidR="00856A17" w:rsidRPr="00264103">
        <w:rPr>
          <w:b/>
        </w:rPr>
        <w:t>-</w:t>
      </w:r>
    </w:p>
    <w:p w:rsidR="003F2D02" w:rsidRPr="003F2D02" w:rsidRDefault="003F2D02" w:rsidP="009F1B85">
      <w:pPr>
        <w:pStyle w:val="ListParagraph"/>
        <w:numPr>
          <w:ilvl w:val="3"/>
          <w:numId w:val="25"/>
        </w:numPr>
        <w:ind w:left="900"/>
      </w:pPr>
      <w:r w:rsidRPr="003F2D02">
        <w:t xml:space="preserve">John Monroe gave an update on the </w:t>
      </w:r>
      <w:r w:rsidR="009237E7">
        <w:t>Northgate</w:t>
      </w:r>
      <w:r w:rsidRPr="003F2D02">
        <w:t xml:space="preserve"> location for the market.</w:t>
      </w:r>
      <w:r w:rsidR="00264103">
        <w:t xml:space="preserve"> </w:t>
      </w:r>
    </w:p>
    <w:p w:rsidR="00AE0C17" w:rsidRDefault="00AE0C17" w:rsidP="009237E7">
      <w:pPr>
        <w:pStyle w:val="ListParagraph"/>
        <w:numPr>
          <w:ilvl w:val="2"/>
          <w:numId w:val="34"/>
        </w:numPr>
        <w:ind w:left="1350"/>
      </w:pPr>
      <w:r>
        <w:t>Start date would be the first Saturday in April.</w:t>
      </w:r>
    </w:p>
    <w:p w:rsidR="006F6D04" w:rsidRDefault="00D76D51" w:rsidP="009237E7">
      <w:pPr>
        <w:pStyle w:val="ListParagraph"/>
        <w:numPr>
          <w:ilvl w:val="2"/>
          <w:numId w:val="34"/>
        </w:numPr>
        <w:ind w:left="1350"/>
      </w:pPr>
      <w:r>
        <w:t>Bylaws are ready to be submitted to the Secretary of the State.  Copies have been sent to the subcommittee.</w:t>
      </w:r>
    </w:p>
    <w:p w:rsidR="006F6D04" w:rsidRDefault="00D76D51" w:rsidP="009237E7">
      <w:pPr>
        <w:pStyle w:val="ListParagraph"/>
        <w:numPr>
          <w:ilvl w:val="2"/>
          <w:numId w:val="34"/>
        </w:numPr>
        <w:ind w:left="1350"/>
      </w:pPr>
      <w:r w:rsidRPr="00D76D51">
        <w:rPr>
          <w:b/>
        </w:rPr>
        <w:t>Market manager intern</w:t>
      </w:r>
      <w:r>
        <w:t xml:space="preserve">- </w:t>
      </w:r>
      <w:r w:rsidR="006F6D04">
        <w:t xml:space="preserve">Monroe </w:t>
      </w:r>
      <w:r>
        <w:t xml:space="preserve">met with a freshman from NC Central University to discuss the market manager intern position. The intern is meeting with Northgate tomorrow. A motion was made by Kathryn Spann to support the hiring of the </w:t>
      </w:r>
      <w:r w:rsidR="0004397B">
        <w:t>f</w:t>
      </w:r>
      <w:r>
        <w:t>reshman from NC Central University for the Market Manager Intern position. Tony Lopez seconded the motion.  Motion passed without dissent.</w:t>
      </w:r>
    </w:p>
    <w:p w:rsidR="00BB4925" w:rsidRDefault="00BB4925" w:rsidP="009237E7">
      <w:pPr>
        <w:pStyle w:val="ListParagraph"/>
        <w:numPr>
          <w:ilvl w:val="2"/>
          <w:numId w:val="34"/>
        </w:numPr>
        <w:ind w:left="1350"/>
      </w:pPr>
      <w:r>
        <w:rPr>
          <w:b/>
        </w:rPr>
        <w:t>Market Rules</w:t>
      </w:r>
      <w:r w:rsidRPr="00BB4925">
        <w:t>-</w:t>
      </w:r>
      <w:r>
        <w:t xml:space="preserve"> Monroe went over the market rules. Northgate wants to be an ex-officio member, no toothpicks will be allowed at the market and Northgate would like signage at the booth. </w:t>
      </w:r>
    </w:p>
    <w:p w:rsidR="00BB4925" w:rsidRPr="00D2769B" w:rsidRDefault="00BB4925" w:rsidP="00BB4925">
      <w:pPr>
        <w:pStyle w:val="ListParagraph"/>
        <w:ind w:left="1350"/>
      </w:pPr>
      <w:r w:rsidRPr="00D2769B">
        <w:t>A motion was made by Kathryn Spann to accept the Articles of Incorporation, bylaws</w:t>
      </w:r>
      <w:r w:rsidR="00D2769B">
        <w:t xml:space="preserve"> and </w:t>
      </w:r>
      <w:r w:rsidRPr="00D2769B">
        <w:t>market rules</w:t>
      </w:r>
      <w:r w:rsidR="00D2769B">
        <w:t xml:space="preserve"> for the ‘Durham Roots’ farmers market. Tony Lopez seconded the motion.</w:t>
      </w:r>
    </w:p>
    <w:p w:rsidR="00954CE9" w:rsidRDefault="0004397B" w:rsidP="0035216C">
      <w:pPr>
        <w:pStyle w:val="ListParagraph"/>
        <w:numPr>
          <w:ilvl w:val="2"/>
          <w:numId w:val="34"/>
        </w:numPr>
        <w:ind w:left="1350"/>
      </w:pPr>
      <w:r w:rsidRPr="00954CE9">
        <w:rPr>
          <w:b/>
        </w:rPr>
        <w:t>Funding</w:t>
      </w:r>
      <w:r>
        <w:t>- Monroe inquired about the funding request for th</w:t>
      </w:r>
      <w:r w:rsidR="00954CE9">
        <w:t>e Durham Roots farmers market. Monroe will look into this matter further.</w:t>
      </w:r>
    </w:p>
    <w:p w:rsidR="00BB4925" w:rsidRDefault="00954CE9" w:rsidP="0035216C">
      <w:pPr>
        <w:pStyle w:val="ListParagraph"/>
        <w:numPr>
          <w:ilvl w:val="2"/>
          <w:numId w:val="34"/>
        </w:numPr>
        <w:ind w:left="1350"/>
      </w:pPr>
      <w:r>
        <w:t xml:space="preserve"> </w:t>
      </w:r>
      <w:r w:rsidRPr="00954CE9">
        <w:rPr>
          <w:b/>
        </w:rPr>
        <w:t>Farmers Market</w:t>
      </w:r>
      <w:r>
        <w:t xml:space="preserve"> </w:t>
      </w:r>
      <w:r w:rsidR="00BB4925" w:rsidRPr="00954CE9">
        <w:rPr>
          <w:b/>
        </w:rPr>
        <w:t>Announcement</w:t>
      </w:r>
      <w:r w:rsidR="00BB4925" w:rsidRPr="00BB4925">
        <w:t>-</w:t>
      </w:r>
      <w:r w:rsidR="00BB4925">
        <w:t xml:space="preserve"> Has gone out in the newspaper.</w:t>
      </w:r>
    </w:p>
    <w:p w:rsidR="006F6D04" w:rsidRPr="006F6D04" w:rsidRDefault="006F6D04" w:rsidP="00BB4925">
      <w:pPr>
        <w:tabs>
          <w:tab w:val="left" w:pos="720"/>
          <w:tab w:val="left" w:pos="810"/>
          <w:tab w:val="left" w:pos="1170"/>
        </w:tabs>
        <w:contextualSpacing/>
        <w:jc w:val="both"/>
      </w:pPr>
    </w:p>
    <w:p w:rsidR="009368A5" w:rsidRPr="006F6D04" w:rsidRDefault="006F6D04" w:rsidP="00CA4A32">
      <w:pPr>
        <w:jc w:val="both"/>
        <w:rPr>
          <w:b/>
          <w:bCs/>
        </w:rPr>
      </w:pPr>
      <w:r w:rsidRPr="006F6D04">
        <w:rPr>
          <w:b/>
          <w:bCs/>
        </w:rPr>
        <w:t>New Business:</w:t>
      </w:r>
    </w:p>
    <w:p w:rsidR="0004397B" w:rsidRDefault="00813197" w:rsidP="0004397B">
      <w:pPr>
        <w:pStyle w:val="ListParagraph"/>
        <w:numPr>
          <w:ilvl w:val="2"/>
          <w:numId w:val="34"/>
        </w:numPr>
        <w:ind w:left="360"/>
      </w:pPr>
      <w:r>
        <w:rPr>
          <w:b/>
        </w:rPr>
        <w:t>Indoor</w:t>
      </w:r>
      <w:r w:rsidR="0004397B">
        <w:rPr>
          <w:b/>
        </w:rPr>
        <w:t xml:space="preserve"> Market</w:t>
      </w:r>
      <w:r w:rsidR="0004397B" w:rsidRPr="00D2769B">
        <w:t>-</w:t>
      </w:r>
      <w:r w:rsidR="0004397B">
        <w:t xml:space="preserve"> Mike Dupree reported that a </w:t>
      </w:r>
      <w:r>
        <w:t>farmers</w:t>
      </w:r>
      <w:r w:rsidR="0004397B">
        <w:t xml:space="preserve"> market is being proposed</w:t>
      </w:r>
      <w:r>
        <w:t xml:space="preserve"> at the old co-op building</w:t>
      </w:r>
      <w:r w:rsidR="0004397B">
        <w:t xml:space="preserve">. They will have 30 vendors and this will be an indoor market. </w:t>
      </w:r>
    </w:p>
    <w:p w:rsidR="0004397B" w:rsidRDefault="0004397B" w:rsidP="0004397B">
      <w:pPr>
        <w:pStyle w:val="ListParagraph"/>
        <w:ind w:left="360"/>
      </w:pPr>
    </w:p>
    <w:p w:rsidR="00276B4F" w:rsidRDefault="00CE1085" w:rsidP="00276B4F">
      <w:pPr>
        <w:shd w:val="clear" w:color="auto" w:fill="FFFFFF"/>
      </w:pPr>
      <w:r>
        <w:rPr>
          <w:b/>
          <w:bCs/>
        </w:rPr>
        <w:t>Next Meeting</w:t>
      </w:r>
      <w:r w:rsidR="00A54F93" w:rsidRPr="00DA6463">
        <w:t xml:space="preserve">– </w:t>
      </w:r>
      <w:r w:rsidR="0004397B">
        <w:rPr>
          <w:b/>
        </w:rPr>
        <w:t>February 18</w:t>
      </w:r>
      <w:r w:rsidR="006F6D04">
        <w:rPr>
          <w:b/>
        </w:rPr>
        <w:t>, 2016</w:t>
      </w:r>
      <w:r w:rsidR="00D55770" w:rsidRPr="00D55770">
        <w:t xml:space="preserve"> </w:t>
      </w:r>
      <w:r w:rsidR="0004397B">
        <w:t>10</w:t>
      </w:r>
      <w:r w:rsidR="00FF3035">
        <w:t>:00</w:t>
      </w:r>
      <w:r w:rsidR="00276B4F">
        <w:t>am</w:t>
      </w:r>
      <w:r w:rsidR="0004397B">
        <w:t xml:space="preserve"> at the </w:t>
      </w:r>
      <w:r w:rsidR="0004397B">
        <w:rPr>
          <w:color w:val="000000"/>
        </w:rPr>
        <w:t>PFAP</w:t>
      </w:r>
      <w:r w:rsidR="0004397B" w:rsidRPr="0004397B">
        <w:t>-</w:t>
      </w:r>
      <w:r w:rsidR="0004397B">
        <w:t xml:space="preserve"> Piedmont Food and Processing Center after the Farmer Community Breakfast.</w:t>
      </w:r>
    </w:p>
    <w:p w:rsidR="00D55770" w:rsidRDefault="00D55770" w:rsidP="00DA6463">
      <w:pPr>
        <w:jc w:val="both"/>
      </w:pPr>
    </w:p>
    <w:p w:rsidR="00B43973" w:rsidRPr="00DA6463" w:rsidRDefault="00B43973" w:rsidP="00DA6463">
      <w:pPr>
        <w:ind w:left="720" w:hanging="720"/>
        <w:jc w:val="both"/>
        <w:rPr>
          <w:b/>
          <w:bCs/>
        </w:rPr>
      </w:pPr>
    </w:p>
    <w:p w:rsidR="00B43973" w:rsidRDefault="00CE1085" w:rsidP="00DA6463">
      <w:pPr>
        <w:ind w:left="1170" w:hanging="1170"/>
        <w:jc w:val="both"/>
      </w:pPr>
      <w:r>
        <w:rPr>
          <w:b/>
          <w:bCs/>
        </w:rPr>
        <w:t>Adjourn</w:t>
      </w:r>
      <w:r w:rsidR="00A54F93" w:rsidRPr="00DA6463">
        <w:t xml:space="preserve"> – With no further discussion or business, </w:t>
      </w:r>
      <w:r w:rsidR="00C67207">
        <w:t>Chairman</w:t>
      </w:r>
      <w:r w:rsidR="008A29BE">
        <w:t>,</w:t>
      </w:r>
      <w:r w:rsidR="00A54F93" w:rsidRPr="00DA6463">
        <w:t xml:space="preserve"> </w:t>
      </w:r>
      <w:r w:rsidR="00FF3035">
        <w:t>Neil Frank</w:t>
      </w:r>
      <w:r w:rsidR="00A54F93" w:rsidRPr="00DA6463">
        <w:t xml:space="preserve"> adjourned the meeting at </w:t>
      </w:r>
      <w:r w:rsidR="0004397B">
        <w:t>11:45</w:t>
      </w:r>
      <w:r w:rsidR="00395C90">
        <w:t xml:space="preserve"> am.</w:t>
      </w:r>
    </w:p>
    <w:p w:rsidR="00B477EE" w:rsidRPr="00DA6463" w:rsidRDefault="00B477EE" w:rsidP="00DA6463">
      <w:pPr>
        <w:ind w:left="1170" w:hanging="1170"/>
        <w:jc w:val="both"/>
      </w:pPr>
    </w:p>
    <w:p w:rsidR="00B477EE" w:rsidRPr="00DA6463" w:rsidRDefault="00B477EE" w:rsidP="00927342">
      <w:pPr>
        <w:ind w:left="360" w:firstLine="360"/>
        <w:jc w:val="both"/>
        <w:rPr>
          <w:color w:val="FF0000"/>
          <w:highlight w:val="yellow"/>
        </w:rPr>
      </w:pPr>
    </w:p>
    <w:p w:rsidR="0025070D" w:rsidRPr="0065330A" w:rsidRDefault="00FF3035">
      <w:pPr>
        <w:jc w:val="both"/>
        <w:rPr>
          <w:sz w:val="22"/>
          <w:szCs w:val="22"/>
          <w:u w:val="single"/>
        </w:rPr>
      </w:pPr>
      <w:r>
        <w:rPr>
          <w:sz w:val="28"/>
          <w:szCs w:val="28"/>
          <w:u w:val="single"/>
        </w:rPr>
        <w:t>Neil Frank</w:t>
      </w:r>
      <w:r w:rsidR="00D90AFD">
        <w:rPr>
          <w:sz w:val="28"/>
          <w:szCs w:val="28"/>
        </w:rPr>
        <w:tab/>
      </w:r>
      <w:r>
        <w:rPr>
          <w:sz w:val="28"/>
          <w:szCs w:val="28"/>
        </w:rPr>
        <w:tab/>
      </w:r>
      <w:r w:rsidRPr="00FF3035">
        <w:rPr>
          <w:sz w:val="28"/>
          <w:szCs w:val="28"/>
          <w:u w:val="single"/>
        </w:rPr>
        <w:t>Will Wi</w:t>
      </w:r>
      <w:r>
        <w:rPr>
          <w:sz w:val="28"/>
          <w:szCs w:val="28"/>
          <w:u w:val="single"/>
        </w:rPr>
        <w:t>l</w:t>
      </w:r>
      <w:r w:rsidRPr="00FF3035">
        <w:rPr>
          <w:sz w:val="28"/>
          <w:szCs w:val="28"/>
          <w:u w:val="single"/>
        </w:rPr>
        <w:t>son</w:t>
      </w:r>
      <w:r>
        <w:rPr>
          <w:sz w:val="28"/>
          <w:szCs w:val="28"/>
        </w:rPr>
        <w:tab/>
      </w:r>
      <w:r>
        <w:rPr>
          <w:sz w:val="28"/>
          <w:szCs w:val="28"/>
        </w:rPr>
        <w:tab/>
      </w:r>
      <w:r>
        <w:rPr>
          <w:sz w:val="28"/>
          <w:szCs w:val="28"/>
        </w:rPr>
        <w:tab/>
      </w:r>
      <w:bookmarkStart w:id="0" w:name="_GoBack"/>
      <w:r w:rsidR="0065330A" w:rsidRPr="0065330A">
        <w:rPr>
          <w:sz w:val="28"/>
          <w:szCs w:val="28"/>
          <w:u w:val="single"/>
        </w:rPr>
        <w:t>Feb. 11, 2016</w:t>
      </w:r>
    </w:p>
    <w:bookmarkEnd w:id="0"/>
    <w:p w:rsidR="00A95D57" w:rsidRPr="00FF3035" w:rsidRDefault="00A403A9">
      <w:pPr>
        <w:jc w:val="both"/>
        <w:rPr>
          <w:sz w:val="22"/>
          <w:szCs w:val="22"/>
        </w:rPr>
      </w:pPr>
      <w:r>
        <w:rPr>
          <w:sz w:val="22"/>
          <w:szCs w:val="22"/>
        </w:rPr>
        <w:t>Chair</w:t>
      </w:r>
      <w:proofErr w:type="gramStart"/>
      <w:r w:rsidR="00EB47FA">
        <w:rPr>
          <w:sz w:val="22"/>
          <w:szCs w:val="22"/>
        </w:rPr>
        <w:tab/>
      </w:r>
      <w:r w:rsidR="00EB47FA">
        <w:rPr>
          <w:sz w:val="22"/>
          <w:szCs w:val="22"/>
        </w:rPr>
        <w:tab/>
      </w:r>
      <w:r w:rsidR="00927342">
        <w:rPr>
          <w:sz w:val="20"/>
          <w:szCs w:val="20"/>
        </w:rPr>
        <w:tab/>
      </w:r>
      <w:r w:rsidR="00FF3035" w:rsidRPr="00FF3035">
        <w:rPr>
          <w:sz w:val="22"/>
          <w:szCs w:val="22"/>
        </w:rPr>
        <w:t>Vice Chair</w:t>
      </w:r>
      <w:r w:rsidR="00927342" w:rsidRPr="00FF3035">
        <w:rPr>
          <w:sz w:val="22"/>
          <w:szCs w:val="22"/>
        </w:rPr>
        <w:tab/>
        <w:t xml:space="preserve">  </w:t>
      </w:r>
      <w:r w:rsidR="00FF3035">
        <w:rPr>
          <w:sz w:val="22"/>
          <w:szCs w:val="22"/>
        </w:rPr>
        <w:tab/>
      </w:r>
      <w:proofErr w:type="gramEnd"/>
      <w:r w:rsidR="00FF3035">
        <w:rPr>
          <w:sz w:val="22"/>
          <w:szCs w:val="22"/>
        </w:rPr>
        <w:tab/>
        <w:t>Date</w:t>
      </w:r>
      <w:r w:rsidR="005357C8">
        <w:rPr>
          <w:sz w:val="22"/>
          <w:szCs w:val="22"/>
        </w:rPr>
        <w:t xml:space="preserve"> approved</w:t>
      </w:r>
    </w:p>
    <w:sectPr w:rsidR="00A95D57" w:rsidRPr="00FF3035" w:rsidSect="00DF5891">
      <w:headerReference w:type="default" r:id="rId8"/>
      <w:pgSz w:w="12240" w:h="15840" w:code="1"/>
      <w:pgMar w:top="720" w:right="1440" w:bottom="72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B99" w:rsidRDefault="00902B99">
      <w:r>
        <w:separator/>
      </w:r>
    </w:p>
  </w:endnote>
  <w:endnote w:type="continuationSeparator" w:id="0">
    <w:p w:rsidR="00902B99" w:rsidRDefault="00902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B99" w:rsidRDefault="00902B99">
      <w:r>
        <w:separator/>
      </w:r>
    </w:p>
  </w:footnote>
  <w:footnote w:type="continuationSeparator" w:id="0">
    <w:p w:rsidR="00902B99" w:rsidRDefault="00902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F17" w:rsidRDefault="00532F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75C13"/>
    <w:multiLevelType w:val="hybridMultilevel"/>
    <w:tmpl w:val="42F2A9CC"/>
    <w:lvl w:ilvl="0" w:tplc="A296E32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6C56E1F"/>
    <w:multiLevelType w:val="hybridMultilevel"/>
    <w:tmpl w:val="E76EF8F6"/>
    <w:lvl w:ilvl="0" w:tplc="04090001">
      <w:start w:val="1"/>
      <w:numFmt w:val="bullet"/>
      <w:lvlText w:val=""/>
      <w:lvlJc w:val="left"/>
      <w:pPr>
        <w:ind w:left="1170" w:hanging="360"/>
      </w:pPr>
      <w:rPr>
        <w:rFonts w:ascii="Symbol" w:hAnsi="Symbol" w:hint="default"/>
      </w:rPr>
    </w:lvl>
    <w:lvl w:ilvl="1" w:tplc="B27AA6AA">
      <w:numFmt w:val="bullet"/>
      <w:lvlText w:val="-"/>
      <w:lvlJc w:val="left"/>
      <w:pPr>
        <w:ind w:left="1890" w:hanging="360"/>
      </w:pPr>
      <w:rPr>
        <w:rFonts w:ascii="Times New Roman" w:eastAsia="Times New Roman" w:hAnsi="Times New Roman" w:cs="Times New Roman" w:hint="default"/>
        <w:sz w:val="32"/>
        <w:szCs w:val="32"/>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71E3E45"/>
    <w:multiLevelType w:val="hybridMultilevel"/>
    <w:tmpl w:val="DAE2AAA8"/>
    <w:lvl w:ilvl="0" w:tplc="6D5CC0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B1AA3"/>
    <w:multiLevelType w:val="hybridMultilevel"/>
    <w:tmpl w:val="C556EED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b/>
        <w:sz w:val="32"/>
        <w:szCs w:val="32"/>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26216"/>
    <w:multiLevelType w:val="hybridMultilevel"/>
    <w:tmpl w:val="4A8EB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12721"/>
    <w:multiLevelType w:val="hybridMultilevel"/>
    <w:tmpl w:val="44D8A19A"/>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62BAF"/>
    <w:multiLevelType w:val="hybridMultilevel"/>
    <w:tmpl w:val="06F2A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C2643"/>
    <w:multiLevelType w:val="hybridMultilevel"/>
    <w:tmpl w:val="54B41806"/>
    <w:lvl w:ilvl="0" w:tplc="04090005">
      <w:start w:val="1"/>
      <w:numFmt w:val="bullet"/>
      <w:lvlText w:val=""/>
      <w:lvlJc w:val="left"/>
      <w:pPr>
        <w:ind w:left="1800" w:hanging="360"/>
      </w:pPr>
      <w:rPr>
        <w:rFonts w:ascii="Wingdings" w:hAnsi="Wingdings" w:hint="default"/>
        <w:sz w:val="32"/>
        <w:szCs w:val="32"/>
      </w:rPr>
    </w:lvl>
    <w:lvl w:ilvl="1" w:tplc="B27AA6AA">
      <w:numFmt w:val="bullet"/>
      <w:lvlText w:val="-"/>
      <w:lvlJc w:val="left"/>
      <w:pPr>
        <w:ind w:left="2520" w:hanging="360"/>
      </w:pPr>
      <w:rPr>
        <w:rFonts w:ascii="Times New Roman" w:eastAsia="Times New Roman" w:hAnsi="Times New Roman" w:cs="Times New Roman" w:hint="default"/>
        <w:sz w:val="32"/>
        <w:szCs w:val="32"/>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165742"/>
    <w:multiLevelType w:val="hybridMultilevel"/>
    <w:tmpl w:val="B9907582"/>
    <w:lvl w:ilvl="0" w:tplc="E5E05B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7E10B948">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F37CE0"/>
    <w:multiLevelType w:val="hybridMultilevel"/>
    <w:tmpl w:val="C9B24C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CF734E"/>
    <w:multiLevelType w:val="hybridMultilevel"/>
    <w:tmpl w:val="57CCA61A"/>
    <w:lvl w:ilvl="0" w:tplc="AC1C4F2E">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769F8"/>
    <w:multiLevelType w:val="hybridMultilevel"/>
    <w:tmpl w:val="490A59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D90779"/>
    <w:multiLevelType w:val="hybridMultilevel"/>
    <w:tmpl w:val="DFEABB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0B96AB8"/>
    <w:multiLevelType w:val="hybridMultilevel"/>
    <w:tmpl w:val="ABC4147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5F8295C"/>
    <w:multiLevelType w:val="hybridMultilevel"/>
    <w:tmpl w:val="D77C5A9A"/>
    <w:lvl w:ilvl="0" w:tplc="04090001">
      <w:start w:val="1"/>
      <w:numFmt w:val="bullet"/>
      <w:lvlText w:val=""/>
      <w:lvlJc w:val="left"/>
      <w:pPr>
        <w:ind w:left="720" w:hanging="360"/>
      </w:pPr>
      <w:rPr>
        <w:rFonts w:ascii="Symbol" w:eastAsia="Times New Roman" w:hAnsi="Symbol" w:cs="Times New Roman" w:hint="default"/>
      </w:rPr>
    </w:lvl>
    <w:lvl w:ilvl="1" w:tplc="B27AA6AA">
      <w:numFmt w:val="bullet"/>
      <w:lvlText w:val="-"/>
      <w:lvlJc w:val="left"/>
      <w:pPr>
        <w:ind w:left="1440" w:hanging="360"/>
      </w:pPr>
      <w:rPr>
        <w:rFonts w:ascii="Times New Roman" w:eastAsia="Times New Roman" w:hAnsi="Times New Roman" w:cs="Times New Roman"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07B60"/>
    <w:multiLevelType w:val="hybridMultilevel"/>
    <w:tmpl w:val="238859F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A418B"/>
    <w:multiLevelType w:val="hybridMultilevel"/>
    <w:tmpl w:val="C4AEE1D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22560"/>
    <w:multiLevelType w:val="hybridMultilevel"/>
    <w:tmpl w:val="840EAFB2"/>
    <w:lvl w:ilvl="0" w:tplc="04090005">
      <w:start w:val="1"/>
      <w:numFmt w:val="bullet"/>
      <w:lvlText w:val=""/>
      <w:lvlJc w:val="left"/>
      <w:pPr>
        <w:ind w:left="2880" w:hanging="360"/>
      </w:pPr>
      <w:rPr>
        <w:rFonts w:ascii="Wingdings" w:hAnsi="Wingding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422E2083"/>
    <w:multiLevelType w:val="hybridMultilevel"/>
    <w:tmpl w:val="15220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EC0FBE"/>
    <w:multiLevelType w:val="hybridMultilevel"/>
    <w:tmpl w:val="04EE7F20"/>
    <w:lvl w:ilvl="0" w:tplc="D842F758">
      <w:start w:val="1"/>
      <w:numFmt w:val="bullet"/>
      <w:lvlText w:val=""/>
      <w:lvlJc w:val="left"/>
      <w:pPr>
        <w:ind w:left="1440" w:hanging="360"/>
      </w:pPr>
      <w:rPr>
        <w:rFonts w:ascii="Symbol" w:hAnsi="Symbol" w:hint="default"/>
        <w:color w:val="auto"/>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CC2F49"/>
    <w:multiLevelType w:val="hybridMultilevel"/>
    <w:tmpl w:val="5AC4762A"/>
    <w:lvl w:ilvl="0" w:tplc="B27AA6AA">
      <w:numFmt w:val="bullet"/>
      <w:lvlText w:val="-"/>
      <w:lvlJc w:val="left"/>
      <w:pPr>
        <w:ind w:left="1800" w:hanging="360"/>
      </w:pPr>
      <w:rPr>
        <w:rFonts w:ascii="Times New Roman" w:eastAsia="Times New Roman" w:hAnsi="Times New Roman" w:cs="Times New Roman" w:hint="default"/>
        <w:sz w:val="32"/>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AD353CB"/>
    <w:multiLevelType w:val="hybridMultilevel"/>
    <w:tmpl w:val="D38E8C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5">
      <w:start w:val="1"/>
      <w:numFmt w:val="bullet"/>
      <w:lvlText w:val=""/>
      <w:lvlJc w:val="left"/>
      <w:pPr>
        <w:ind w:left="225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A6039"/>
    <w:multiLevelType w:val="hybridMultilevel"/>
    <w:tmpl w:val="86D4D81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E705A26"/>
    <w:multiLevelType w:val="hybridMultilevel"/>
    <w:tmpl w:val="736446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500C341B"/>
    <w:multiLevelType w:val="hybridMultilevel"/>
    <w:tmpl w:val="98B0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95F40"/>
    <w:multiLevelType w:val="hybridMultilevel"/>
    <w:tmpl w:val="DAF6AA3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5370444B"/>
    <w:multiLevelType w:val="hybridMultilevel"/>
    <w:tmpl w:val="1E0E5FE0"/>
    <w:lvl w:ilvl="0" w:tplc="1FE8850E">
      <w:start w:val="1"/>
      <w:numFmt w:val="decimal"/>
      <w:lvlText w:val="%1."/>
      <w:lvlJc w:val="left"/>
      <w:pPr>
        <w:tabs>
          <w:tab w:val="num" w:pos="720"/>
        </w:tabs>
        <w:ind w:left="720" w:hanging="360"/>
      </w:pPr>
      <w:rPr>
        <w:rFonts w:cs="Times New Roman" w:hint="default"/>
        <w:b/>
        <w:bCs/>
        <w:sz w:val="22"/>
        <w:szCs w:val="22"/>
      </w:rPr>
    </w:lvl>
    <w:lvl w:ilvl="1" w:tplc="B83EBB12">
      <w:start w:val="1"/>
      <w:numFmt w:val="lowerLetter"/>
      <w:lvlText w:val="%2."/>
      <w:lvlJc w:val="left"/>
      <w:pPr>
        <w:tabs>
          <w:tab w:val="num" w:pos="1440"/>
        </w:tabs>
        <w:ind w:left="1440" w:hanging="360"/>
      </w:pPr>
      <w:rPr>
        <w:rFonts w:cs="Times New Roman" w:hint="default"/>
        <w:b w:val="0"/>
        <w:i w:val="0"/>
      </w:rPr>
    </w:lvl>
    <w:lvl w:ilvl="2" w:tplc="04090001">
      <w:start w:val="1"/>
      <w:numFmt w:val="bullet"/>
      <w:lvlText w:val=""/>
      <w:lvlJc w:val="left"/>
      <w:pPr>
        <w:tabs>
          <w:tab w:val="num" w:pos="2160"/>
        </w:tabs>
        <w:ind w:left="2160" w:hanging="180"/>
      </w:pPr>
      <w:rPr>
        <w:rFonts w:ascii="Symbol" w:hAnsi="Symbol" w:hint="default"/>
      </w:rPr>
    </w:lvl>
    <w:lvl w:ilvl="3" w:tplc="E8FEE1E6">
      <w:start w:val="1"/>
      <w:numFmt w:val="decimal"/>
      <w:lvlText w:val="%4."/>
      <w:lvlJc w:val="left"/>
      <w:pPr>
        <w:tabs>
          <w:tab w:val="num" w:pos="2880"/>
        </w:tabs>
        <w:ind w:left="2880" w:hanging="360"/>
      </w:pPr>
      <w:rPr>
        <w:rFonts w:cs="Times New Roman"/>
        <w:b/>
      </w:rPr>
    </w:lvl>
    <w:lvl w:ilvl="4" w:tplc="04090001">
      <w:start w:val="1"/>
      <w:numFmt w:val="bullet"/>
      <w:lvlText w:val=""/>
      <w:lvlJc w:val="left"/>
      <w:pPr>
        <w:tabs>
          <w:tab w:val="num" w:pos="3600"/>
        </w:tabs>
        <w:ind w:left="3600" w:hanging="360"/>
      </w:pPr>
      <w:rPr>
        <w:rFonts w:ascii="Symbol" w:hAnsi="Symbol" w:hint="default"/>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15:restartNumberingAfterBreak="0">
    <w:nsid w:val="5B4A5F87"/>
    <w:multiLevelType w:val="hybridMultilevel"/>
    <w:tmpl w:val="ACD0330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b/>
        <w:sz w:val="32"/>
        <w:szCs w:val="32"/>
      </w:rPr>
    </w:lvl>
    <w:lvl w:ilvl="2" w:tplc="04090001">
      <w:start w:val="1"/>
      <w:numFmt w:val="bullet"/>
      <w:lvlText w:val=""/>
      <w:lvlJc w:val="left"/>
      <w:pPr>
        <w:ind w:left="225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F1B91"/>
    <w:multiLevelType w:val="hybridMultilevel"/>
    <w:tmpl w:val="CD2C8A68"/>
    <w:lvl w:ilvl="0" w:tplc="535ECDA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2A698F"/>
    <w:multiLevelType w:val="hybridMultilevel"/>
    <w:tmpl w:val="9782CE7C"/>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6B927E14"/>
    <w:multiLevelType w:val="hybridMultilevel"/>
    <w:tmpl w:val="42CAA3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2C922AE4">
      <w:numFmt w:val="bullet"/>
      <w:lvlText w:val="-"/>
      <w:lvlJc w:val="left"/>
      <w:pPr>
        <w:ind w:left="2160" w:hanging="180"/>
      </w:pPr>
      <w:rPr>
        <w:rFonts w:ascii="Times New Roman" w:eastAsia="Times New Roman" w:hAnsi="Times New Roman" w:cs="Times New Roman" w:hint="default"/>
        <w:b/>
        <w:sz w:val="32"/>
        <w:szCs w:val="32"/>
      </w:rPr>
    </w:lvl>
    <w:lvl w:ilvl="3" w:tplc="F9A02A94">
      <w:start w:val="1"/>
      <w:numFmt w:val="upperLetter"/>
      <w:lvlText w:val="%4."/>
      <w:lvlJc w:val="left"/>
      <w:pPr>
        <w:ind w:left="2880" w:hanging="360"/>
      </w:pPr>
      <w:rPr>
        <w:rFonts w:hint="default"/>
        <w:b/>
      </w:rPr>
    </w:lvl>
    <w:lvl w:ilvl="4" w:tplc="B27AA6AA">
      <w:numFmt w:val="bullet"/>
      <w:lvlText w:val="-"/>
      <w:lvlJc w:val="left"/>
      <w:pPr>
        <w:ind w:left="3600" w:hanging="360"/>
      </w:pPr>
      <w:rPr>
        <w:rFonts w:ascii="Times New Roman" w:eastAsia="Times New Roman" w:hAnsi="Times New Roman" w:cs="Times New Roman" w:hint="default"/>
        <w:sz w:val="32"/>
        <w:szCs w:val="3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C23AAD"/>
    <w:multiLevelType w:val="hybridMultilevel"/>
    <w:tmpl w:val="9050EC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6C387A0C"/>
    <w:multiLevelType w:val="hybridMultilevel"/>
    <w:tmpl w:val="BCC6B1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2C0EE0"/>
    <w:multiLevelType w:val="hybridMultilevel"/>
    <w:tmpl w:val="9036DF0E"/>
    <w:lvl w:ilvl="0" w:tplc="04090001">
      <w:start w:val="1"/>
      <w:numFmt w:val="bullet"/>
      <w:lvlText w:val=""/>
      <w:lvlJc w:val="left"/>
      <w:pPr>
        <w:ind w:left="720" w:hanging="360"/>
      </w:pPr>
      <w:rPr>
        <w:rFonts w:ascii="Symbol" w:hAnsi="Symbol" w:hint="default"/>
      </w:rPr>
    </w:lvl>
    <w:lvl w:ilvl="1" w:tplc="B27AA6AA">
      <w:numFmt w:val="bullet"/>
      <w:lvlText w:val="-"/>
      <w:lvlJc w:val="left"/>
      <w:pPr>
        <w:ind w:left="1440" w:hanging="360"/>
      </w:pPr>
      <w:rPr>
        <w:rFonts w:ascii="Times New Roman" w:eastAsia="Times New Roman" w:hAnsi="Times New Roman" w:cs="Times New Roman" w:hint="default"/>
        <w:b/>
        <w:sz w:val="32"/>
        <w:szCs w:val="3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D82477"/>
    <w:multiLevelType w:val="hybridMultilevel"/>
    <w:tmpl w:val="68CA94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65193A"/>
    <w:multiLevelType w:val="hybridMultilevel"/>
    <w:tmpl w:val="FEBE8AA2"/>
    <w:lvl w:ilvl="0" w:tplc="5136F996">
      <w:start w:val="2"/>
      <w:numFmt w:val="decimal"/>
      <w:lvlText w:val="%1."/>
      <w:lvlJc w:val="left"/>
      <w:pPr>
        <w:ind w:left="900" w:hanging="360"/>
      </w:pPr>
      <w:rPr>
        <w:rFonts w:hint="default"/>
        <w:b/>
      </w:rPr>
    </w:lvl>
    <w:lvl w:ilvl="1" w:tplc="04090001">
      <w:start w:val="1"/>
      <w:numFmt w:val="bullet"/>
      <w:lvlText w:val=""/>
      <w:lvlJc w:val="left"/>
      <w:pPr>
        <w:ind w:left="1800" w:hanging="360"/>
      </w:pPr>
      <w:rPr>
        <w:rFonts w:ascii="Symbol" w:hAnsi="Symbol" w:hint="default"/>
        <w:b/>
      </w:rPr>
    </w:lvl>
    <w:lvl w:ilvl="2" w:tplc="0409001B">
      <w:start w:val="1"/>
      <w:numFmt w:val="lowerRoman"/>
      <w:lvlText w:val="%3."/>
      <w:lvlJc w:val="right"/>
      <w:pPr>
        <w:ind w:left="2520" w:hanging="180"/>
      </w:pPr>
    </w:lvl>
    <w:lvl w:ilvl="3" w:tplc="847ACDDA">
      <w:start w:val="2"/>
      <w:numFmt w:val="decimal"/>
      <w:lvlText w:val="%4."/>
      <w:lvlJc w:val="left"/>
      <w:pPr>
        <w:ind w:left="810" w:hanging="360"/>
      </w:pPr>
      <w:rPr>
        <w:rFonts w:hint="default"/>
        <w:b/>
        <w:color w:val="000000" w:themeColor="text1"/>
      </w:rPr>
    </w:lvl>
    <w:lvl w:ilvl="4" w:tplc="04090019">
      <w:start w:val="1"/>
      <w:numFmt w:val="lowerLetter"/>
      <w:lvlText w:val="%5."/>
      <w:lvlJc w:val="left"/>
      <w:pPr>
        <w:ind w:left="3960" w:hanging="360"/>
      </w:pPr>
    </w:lvl>
    <w:lvl w:ilvl="5" w:tplc="B27AA6AA">
      <w:numFmt w:val="bullet"/>
      <w:lvlText w:val="-"/>
      <w:lvlJc w:val="left"/>
      <w:pPr>
        <w:ind w:left="4860" w:hanging="360"/>
      </w:pPr>
      <w:rPr>
        <w:rFonts w:ascii="Times New Roman" w:eastAsia="Times New Roman" w:hAnsi="Times New Roman" w:cs="Times New Roman" w:hint="default"/>
        <w:sz w:val="32"/>
        <w:szCs w:val="32"/>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5877D5"/>
    <w:multiLevelType w:val="hybridMultilevel"/>
    <w:tmpl w:val="EFC2A3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559CC87E">
      <w:start w:val="1"/>
      <w:numFmt w:val="decimal"/>
      <w:lvlText w:val="%3."/>
      <w:lvlJc w:val="left"/>
      <w:pPr>
        <w:ind w:left="225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BE3E3D"/>
    <w:multiLevelType w:val="hybridMultilevel"/>
    <w:tmpl w:val="CB32BE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2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5"/>
  </w:num>
  <w:num w:numId="3">
    <w:abstractNumId w:val="19"/>
  </w:num>
  <w:num w:numId="4">
    <w:abstractNumId w:val="23"/>
  </w:num>
  <w:num w:numId="5">
    <w:abstractNumId w:val="25"/>
  </w:num>
  <w:num w:numId="6">
    <w:abstractNumId w:val="31"/>
  </w:num>
  <w:num w:numId="7">
    <w:abstractNumId w:val="1"/>
  </w:num>
  <w:num w:numId="8">
    <w:abstractNumId w:val="8"/>
  </w:num>
  <w:num w:numId="9">
    <w:abstractNumId w:val="2"/>
  </w:num>
  <w:num w:numId="10">
    <w:abstractNumId w:val="1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6"/>
  </w:num>
  <w:num w:numId="14">
    <w:abstractNumId w:val="5"/>
  </w:num>
  <w:num w:numId="15">
    <w:abstractNumId w:val="37"/>
  </w:num>
  <w:num w:numId="16">
    <w:abstractNumId w:val="21"/>
  </w:num>
  <w:num w:numId="17">
    <w:abstractNumId w:val="36"/>
  </w:num>
  <w:num w:numId="18">
    <w:abstractNumId w:val="28"/>
  </w:num>
  <w:num w:numId="19">
    <w:abstractNumId w:val="32"/>
  </w:num>
  <w:num w:numId="20">
    <w:abstractNumId w:val="22"/>
  </w:num>
  <w:num w:numId="21">
    <w:abstractNumId w:val="20"/>
  </w:num>
  <w:num w:numId="22">
    <w:abstractNumId w:val="4"/>
  </w:num>
  <w:num w:numId="23">
    <w:abstractNumId w:val="14"/>
  </w:num>
  <w:num w:numId="24">
    <w:abstractNumId w:val="10"/>
  </w:num>
  <w:num w:numId="25">
    <w:abstractNumId w:val="30"/>
  </w:num>
  <w:num w:numId="26">
    <w:abstractNumId w:val="13"/>
  </w:num>
  <w:num w:numId="27">
    <w:abstractNumId w:val="33"/>
  </w:num>
  <w:num w:numId="28">
    <w:abstractNumId w:val="3"/>
  </w:num>
  <w:num w:numId="29">
    <w:abstractNumId w:val="34"/>
  </w:num>
  <w:num w:numId="30">
    <w:abstractNumId w:val="17"/>
  </w:num>
  <w:num w:numId="31">
    <w:abstractNumId w:val="6"/>
  </w:num>
  <w:num w:numId="32">
    <w:abstractNumId w:val="18"/>
  </w:num>
  <w:num w:numId="33">
    <w:abstractNumId w:val="7"/>
  </w:num>
  <w:num w:numId="34">
    <w:abstractNumId w:val="27"/>
  </w:num>
  <w:num w:numId="35">
    <w:abstractNumId w:val="24"/>
  </w:num>
  <w:num w:numId="36">
    <w:abstractNumId w:val="11"/>
  </w:num>
  <w:num w:numId="37">
    <w:abstractNumId w:val="9"/>
  </w:num>
  <w:num w:numId="38">
    <w:abstractNumId w:val="29"/>
  </w:num>
  <w:num w:numId="3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342"/>
    <w:rsid w:val="00002BE9"/>
    <w:rsid w:val="0000369B"/>
    <w:rsid w:val="00005A33"/>
    <w:rsid w:val="00011932"/>
    <w:rsid w:val="00012B81"/>
    <w:rsid w:val="00020BB6"/>
    <w:rsid w:val="00021FC8"/>
    <w:rsid w:val="00022548"/>
    <w:rsid w:val="000262C7"/>
    <w:rsid w:val="00033BF0"/>
    <w:rsid w:val="00041F41"/>
    <w:rsid w:val="000421B0"/>
    <w:rsid w:val="0004252B"/>
    <w:rsid w:val="0004397B"/>
    <w:rsid w:val="00044E5B"/>
    <w:rsid w:val="0005482C"/>
    <w:rsid w:val="00056B54"/>
    <w:rsid w:val="00056F47"/>
    <w:rsid w:val="000579E4"/>
    <w:rsid w:val="000611BB"/>
    <w:rsid w:val="00062110"/>
    <w:rsid w:val="00064F4C"/>
    <w:rsid w:val="0006672B"/>
    <w:rsid w:val="00072238"/>
    <w:rsid w:val="000754EF"/>
    <w:rsid w:val="00080D81"/>
    <w:rsid w:val="00081EE6"/>
    <w:rsid w:val="000839D7"/>
    <w:rsid w:val="00084351"/>
    <w:rsid w:val="00084CAA"/>
    <w:rsid w:val="00091C99"/>
    <w:rsid w:val="00092D5B"/>
    <w:rsid w:val="000964F5"/>
    <w:rsid w:val="000974D5"/>
    <w:rsid w:val="000A310E"/>
    <w:rsid w:val="000A34D8"/>
    <w:rsid w:val="000A44FC"/>
    <w:rsid w:val="000A6983"/>
    <w:rsid w:val="000B23E6"/>
    <w:rsid w:val="000B4BA6"/>
    <w:rsid w:val="000B71A5"/>
    <w:rsid w:val="000C1CCD"/>
    <w:rsid w:val="000C26B7"/>
    <w:rsid w:val="000C32CC"/>
    <w:rsid w:val="000C3912"/>
    <w:rsid w:val="000C3AAD"/>
    <w:rsid w:val="000C40BE"/>
    <w:rsid w:val="000C74F0"/>
    <w:rsid w:val="000D0985"/>
    <w:rsid w:val="000D0DF7"/>
    <w:rsid w:val="000D1155"/>
    <w:rsid w:val="000D16D1"/>
    <w:rsid w:val="000D57B6"/>
    <w:rsid w:val="000D712E"/>
    <w:rsid w:val="000E0BA5"/>
    <w:rsid w:val="000E3AB4"/>
    <w:rsid w:val="000E5293"/>
    <w:rsid w:val="000E5D69"/>
    <w:rsid w:val="000E7578"/>
    <w:rsid w:val="000F1543"/>
    <w:rsid w:val="000F1EAE"/>
    <w:rsid w:val="000F1F53"/>
    <w:rsid w:val="000F2CB7"/>
    <w:rsid w:val="000F6B3B"/>
    <w:rsid w:val="0010023F"/>
    <w:rsid w:val="00104C99"/>
    <w:rsid w:val="0010740F"/>
    <w:rsid w:val="001114F1"/>
    <w:rsid w:val="001115D7"/>
    <w:rsid w:val="00112FE7"/>
    <w:rsid w:val="0012076E"/>
    <w:rsid w:val="00121871"/>
    <w:rsid w:val="001223C6"/>
    <w:rsid w:val="001225B7"/>
    <w:rsid w:val="00125ABE"/>
    <w:rsid w:val="001271D1"/>
    <w:rsid w:val="001308CA"/>
    <w:rsid w:val="001327E6"/>
    <w:rsid w:val="001332EA"/>
    <w:rsid w:val="00134734"/>
    <w:rsid w:val="00134F63"/>
    <w:rsid w:val="00136E21"/>
    <w:rsid w:val="0014081D"/>
    <w:rsid w:val="00143270"/>
    <w:rsid w:val="00144887"/>
    <w:rsid w:val="0014572A"/>
    <w:rsid w:val="00147D0B"/>
    <w:rsid w:val="00147EDE"/>
    <w:rsid w:val="00154C79"/>
    <w:rsid w:val="001632BD"/>
    <w:rsid w:val="001633A9"/>
    <w:rsid w:val="0016542D"/>
    <w:rsid w:val="001670B7"/>
    <w:rsid w:val="00170D8A"/>
    <w:rsid w:val="00172D97"/>
    <w:rsid w:val="001732BC"/>
    <w:rsid w:val="00173696"/>
    <w:rsid w:val="0017632F"/>
    <w:rsid w:val="001764C9"/>
    <w:rsid w:val="00176DDD"/>
    <w:rsid w:val="00180DC9"/>
    <w:rsid w:val="0018198A"/>
    <w:rsid w:val="00181FC7"/>
    <w:rsid w:val="001837C4"/>
    <w:rsid w:val="00183F36"/>
    <w:rsid w:val="00193E54"/>
    <w:rsid w:val="001953BA"/>
    <w:rsid w:val="001961E9"/>
    <w:rsid w:val="001979EC"/>
    <w:rsid w:val="001A13A9"/>
    <w:rsid w:val="001A1D9A"/>
    <w:rsid w:val="001A21B8"/>
    <w:rsid w:val="001A2259"/>
    <w:rsid w:val="001A59E4"/>
    <w:rsid w:val="001B1BC2"/>
    <w:rsid w:val="001B1C6A"/>
    <w:rsid w:val="001B46DF"/>
    <w:rsid w:val="001B5E76"/>
    <w:rsid w:val="001C1264"/>
    <w:rsid w:val="001C7CC2"/>
    <w:rsid w:val="001D34E3"/>
    <w:rsid w:val="001D38D0"/>
    <w:rsid w:val="001D3962"/>
    <w:rsid w:val="001D4BAB"/>
    <w:rsid w:val="001D5E3D"/>
    <w:rsid w:val="001D7951"/>
    <w:rsid w:val="001E24A0"/>
    <w:rsid w:val="001E2D0B"/>
    <w:rsid w:val="001E408B"/>
    <w:rsid w:val="001E4BEE"/>
    <w:rsid w:val="001F0741"/>
    <w:rsid w:val="001F275B"/>
    <w:rsid w:val="001F4407"/>
    <w:rsid w:val="001F67F2"/>
    <w:rsid w:val="001F793E"/>
    <w:rsid w:val="002006E1"/>
    <w:rsid w:val="002008DE"/>
    <w:rsid w:val="0020190F"/>
    <w:rsid w:val="0020194A"/>
    <w:rsid w:val="00201998"/>
    <w:rsid w:val="00201D9B"/>
    <w:rsid w:val="00202650"/>
    <w:rsid w:val="00203621"/>
    <w:rsid w:val="00204C21"/>
    <w:rsid w:val="00205ADE"/>
    <w:rsid w:val="002071E4"/>
    <w:rsid w:val="00212E36"/>
    <w:rsid w:val="002153C8"/>
    <w:rsid w:val="0022113B"/>
    <w:rsid w:val="00224814"/>
    <w:rsid w:val="00233AAF"/>
    <w:rsid w:val="00237717"/>
    <w:rsid w:val="00243556"/>
    <w:rsid w:val="00243842"/>
    <w:rsid w:val="002439D8"/>
    <w:rsid w:val="002440CE"/>
    <w:rsid w:val="0025070D"/>
    <w:rsid w:val="00251877"/>
    <w:rsid w:val="0025191B"/>
    <w:rsid w:val="00251B56"/>
    <w:rsid w:val="0025270B"/>
    <w:rsid w:val="0025562A"/>
    <w:rsid w:val="00255799"/>
    <w:rsid w:val="0025762F"/>
    <w:rsid w:val="0026020F"/>
    <w:rsid w:val="00261110"/>
    <w:rsid w:val="0026149F"/>
    <w:rsid w:val="002620C5"/>
    <w:rsid w:val="002638A4"/>
    <w:rsid w:val="00263943"/>
    <w:rsid w:val="00264103"/>
    <w:rsid w:val="002671AD"/>
    <w:rsid w:val="002721C6"/>
    <w:rsid w:val="002739D2"/>
    <w:rsid w:val="0027458F"/>
    <w:rsid w:val="0027480A"/>
    <w:rsid w:val="00276905"/>
    <w:rsid w:val="00276B4F"/>
    <w:rsid w:val="0028217A"/>
    <w:rsid w:val="00284415"/>
    <w:rsid w:val="002856EF"/>
    <w:rsid w:val="002859C0"/>
    <w:rsid w:val="0028621B"/>
    <w:rsid w:val="00287706"/>
    <w:rsid w:val="00292804"/>
    <w:rsid w:val="00293481"/>
    <w:rsid w:val="002937E5"/>
    <w:rsid w:val="00297411"/>
    <w:rsid w:val="002B12C1"/>
    <w:rsid w:val="002B3674"/>
    <w:rsid w:val="002B7457"/>
    <w:rsid w:val="002C1C1B"/>
    <w:rsid w:val="002C2AF3"/>
    <w:rsid w:val="002C2CA8"/>
    <w:rsid w:val="002C4F74"/>
    <w:rsid w:val="002C7357"/>
    <w:rsid w:val="002C7A1D"/>
    <w:rsid w:val="002D24F8"/>
    <w:rsid w:val="002D30FB"/>
    <w:rsid w:val="002D3CCC"/>
    <w:rsid w:val="002E0F6A"/>
    <w:rsid w:val="002E6B18"/>
    <w:rsid w:val="002F3770"/>
    <w:rsid w:val="002F3C59"/>
    <w:rsid w:val="002F5236"/>
    <w:rsid w:val="002F5996"/>
    <w:rsid w:val="002F6627"/>
    <w:rsid w:val="002F6A91"/>
    <w:rsid w:val="00300CBE"/>
    <w:rsid w:val="003100C8"/>
    <w:rsid w:val="00311269"/>
    <w:rsid w:val="00316CD3"/>
    <w:rsid w:val="003244D0"/>
    <w:rsid w:val="00330DDA"/>
    <w:rsid w:val="00335D5F"/>
    <w:rsid w:val="00340590"/>
    <w:rsid w:val="003516BB"/>
    <w:rsid w:val="00351E34"/>
    <w:rsid w:val="003523EB"/>
    <w:rsid w:val="003541EE"/>
    <w:rsid w:val="00354E65"/>
    <w:rsid w:val="003600FC"/>
    <w:rsid w:val="003616BF"/>
    <w:rsid w:val="00362E4E"/>
    <w:rsid w:val="0036617A"/>
    <w:rsid w:val="003661FA"/>
    <w:rsid w:val="003760EC"/>
    <w:rsid w:val="00381E53"/>
    <w:rsid w:val="003824DD"/>
    <w:rsid w:val="00384665"/>
    <w:rsid w:val="00385522"/>
    <w:rsid w:val="00385A3B"/>
    <w:rsid w:val="00385A7E"/>
    <w:rsid w:val="00385DDE"/>
    <w:rsid w:val="003868DE"/>
    <w:rsid w:val="00392691"/>
    <w:rsid w:val="00395C90"/>
    <w:rsid w:val="003A0832"/>
    <w:rsid w:val="003A2A3D"/>
    <w:rsid w:val="003A45EE"/>
    <w:rsid w:val="003A4904"/>
    <w:rsid w:val="003A6E57"/>
    <w:rsid w:val="003B0E2E"/>
    <w:rsid w:val="003B4562"/>
    <w:rsid w:val="003B45F8"/>
    <w:rsid w:val="003B46A1"/>
    <w:rsid w:val="003B5D89"/>
    <w:rsid w:val="003B6585"/>
    <w:rsid w:val="003B6C96"/>
    <w:rsid w:val="003C26A7"/>
    <w:rsid w:val="003C2E5F"/>
    <w:rsid w:val="003C3E1D"/>
    <w:rsid w:val="003C4875"/>
    <w:rsid w:val="003C4B92"/>
    <w:rsid w:val="003C6965"/>
    <w:rsid w:val="003D1C5F"/>
    <w:rsid w:val="003D615F"/>
    <w:rsid w:val="003D703F"/>
    <w:rsid w:val="003E2A04"/>
    <w:rsid w:val="003E5372"/>
    <w:rsid w:val="003E7BF0"/>
    <w:rsid w:val="003F1DC1"/>
    <w:rsid w:val="003F2D02"/>
    <w:rsid w:val="00401468"/>
    <w:rsid w:val="00406112"/>
    <w:rsid w:val="0040705C"/>
    <w:rsid w:val="0040713C"/>
    <w:rsid w:val="0041522E"/>
    <w:rsid w:val="00416582"/>
    <w:rsid w:val="00420DAE"/>
    <w:rsid w:val="00422005"/>
    <w:rsid w:val="00423760"/>
    <w:rsid w:val="004263E4"/>
    <w:rsid w:val="004334FD"/>
    <w:rsid w:val="00434CDD"/>
    <w:rsid w:val="00436130"/>
    <w:rsid w:val="00441920"/>
    <w:rsid w:val="00442559"/>
    <w:rsid w:val="00444A6A"/>
    <w:rsid w:val="00450F12"/>
    <w:rsid w:val="00452E7C"/>
    <w:rsid w:val="00453241"/>
    <w:rsid w:val="00454B7F"/>
    <w:rsid w:val="00455445"/>
    <w:rsid w:val="00455689"/>
    <w:rsid w:val="00462722"/>
    <w:rsid w:val="00462EB4"/>
    <w:rsid w:val="0046472E"/>
    <w:rsid w:val="00465D65"/>
    <w:rsid w:val="0047043D"/>
    <w:rsid w:val="00471858"/>
    <w:rsid w:val="00476F9A"/>
    <w:rsid w:val="00477B9F"/>
    <w:rsid w:val="00481E5B"/>
    <w:rsid w:val="00482ED2"/>
    <w:rsid w:val="00486C5F"/>
    <w:rsid w:val="004871C1"/>
    <w:rsid w:val="00487E09"/>
    <w:rsid w:val="00490F7B"/>
    <w:rsid w:val="00491531"/>
    <w:rsid w:val="00493D09"/>
    <w:rsid w:val="0049535F"/>
    <w:rsid w:val="004957B6"/>
    <w:rsid w:val="004A6CE5"/>
    <w:rsid w:val="004A7959"/>
    <w:rsid w:val="004B3D14"/>
    <w:rsid w:val="004B4206"/>
    <w:rsid w:val="004B4BA8"/>
    <w:rsid w:val="004B4EAC"/>
    <w:rsid w:val="004B75EF"/>
    <w:rsid w:val="004C05C3"/>
    <w:rsid w:val="004C2D98"/>
    <w:rsid w:val="004C445D"/>
    <w:rsid w:val="004C7A91"/>
    <w:rsid w:val="004C7EA1"/>
    <w:rsid w:val="004D1F70"/>
    <w:rsid w:val="004D4890"/>
    <w:rsid w:val="004D49B4"/>
    <w:rsid w:val="004E0EA3"/>
    <w:rsid w:val="004E689C"/>
    <w:rsid w:val="004F2FBE"/>
    <w:rsid w:val="004F3BB9"/>
    <w:rsid w:val="004F3E84"/>
    <w:rsid w:val="004F5856"/>
    <w:rsid w:val="0050544D"/>
    <w:rsid w:val="00506D8E"/>
    <w:rsid w:val="0050718F"/>
    <w:rsid w:val="00513D53"/>
    <w:rsid w:val="005174CC"/>
    <w:rsid w:val="00517688"/>
    <w:rsid w:val="00522257"/>
    <w:rsid w:val="00522AAD"/>
    <w:rsid w:val="00522AFC"/>
    <w:rsid w:val="00524AD1"/>
    <w:rsid w:val="0052627B"/>
    <w:rsid w:val="00527006"/>
    <w:rsid w:val="00527673"/>
    <w:rsid w:val="00532F17"/>
    <w:rsid w:val="005345D6"/>
    <w:rsid w:val="005357C8"/>
    <w:rsid w:val="00535C99"/>
    <w:rsid w:val="00541F36"/>
    <w:rsid w:val="00543ABA"/>
    <w:rsid w:val="005449E6"/>
    <w:rsid w:val="00544C30"/>
    <w:rsid w:val="00550789"/>
    <w:rsid w:val="00556F59"/>
    <w:rsid w:val="00557DB8"/>
    <w:rsid w:val="005603D9"/>
    <w:rsid w:val="00563F01"/>
    <w:rsid w:val="00563F2D"/>
    <w:rsid w:val="00567C58"/>
    <w:rsid w:val="00576A99"/>
    <w:rsid w:val="0058128C"/>
    <w:rsid w:val="00582763"/>
    <w:rsid w:val="00582D5B"/>
    <w:rsid w:val="00584903"/>
    <w:rsid w:val="00584B73"/>
    <w:rsid w:val="00587EA6"/>
    <w:rsid w:val="0059386E"/>
    <w:rsid w:val="005940FB"/>
    <w:rsid w:val="00596386"/>
    <w:rsid w:val="00597E97"/>
    <w:rsid w:val="005A1A76"/>
    <w:rsid w:val="005A1DAD"/>
    <w:rsid w:val="005A45A3"/>
    <w:rsid w:val="005A70D0"/>
    <w:rsid w:val="005B0EEA"/>
    <w:rsid w:val="005B2D0A"/>
    <w:rsid w:val="005B4659"/>
    <w:rsid w:val="005B47D9"/>
    <w:rsid w:val="005B5C8C"/>
    <w:rsid w:val="005B67BA"/>
    <w:rsid w:val="005B74E2"/>
    <w:rsid w:val="005B7A9B"/>
    <w:rsid w:val="005C1227"/>
    <w:rsid w:val="005C20C1"/>
    <w:rsid w:val="005C2ED1"/>
    <w:rsid w:val="005C307A"/>
    <w:rsid w:val="005C3350"/>
    <w:rsid w:val="005C4D90"/>
    <w:rsid w:val="005C7FB8"/>
    <w:rsid w:val="005D2F3B"/>
    <w:rsid w:val="005D573E"/>
    <w:rsid w:val="005D6B91"/>
    <w:rsid w:val="005D70A6"/>
    <w:rsid w:val="005E00A8"/>
    <w:rsid w:val="005E03F0"/>
    <w:rsid w:val="005E13C3"/>
    <w:rsid w:val="005F00CF"/>
    <w:rsid w:val="005F0DB0"/>
    <w:rsid w:val="005F4095"/>
    <w:rsid w:val="006006D5"/>
    <w:rsid w:val="0060470E"/>
    <w:rsid w:val="00605A9B"/>
    <w:rsid w:val="00613E73"/>
    <w:rsid w:val="00614351"/>
    <w:rsid w:val="006148F2"/>
    <w:rsid w:val="00614C2E"/>
    <w:rsid w:val="00616E92"/>
    <w:rsid w:val="006249BD"/>
    <w:rsid w:val="006276D8"/>
    <w:rsid w:val="00630F23"/>
    <w:rsid w:val="006337A8"/>
    <w:rsid w:val="00633A07"/>
    <w:rsid w:val="00633FBF"/>
    <w:rsid w:val="00637E72"/>
    <w:rsid w:val="00637F8B"/>
    <w:rsid w:val="00651420"/>
    <w:rsid w:val="00652B9D"/>
    <w:rsid w:val="0065330A"/>
    <w:rsid w:val="0065396C"/>
    <w:rsid w:val="0065545A"/>
    <w:rsid w:val="00655B68"/>
    <w:rsid w:val="00655B9C"/>
    <w:rsid w:val="00657EEA"/>
    <w:rsid w:val="006619D8"/>
    <w:rsid w:val="00661BBD"/>
    <w:rsid w:val="00666C2D"/>
    <w:rsid w:val="006675E7"/>
    <w:rsid w:val="00670C6A"/>
    <w:rsid w:val="00670F09"/>
    <w:rsid w:val="006830F0"/>
    <w:rsid w:val="00683B3E"/>
    <w:rsid w:val="006908FB"/>
    <w:rsid w:val="006A0ACE"/>
    <w:rsid w:val="006A2ECD"/>
    <w:rsid w:val="006A3498"/>
    <w:rsid w:val="006A5A6F"/>
    <w:rsid w:val="006B0ADE"/>
    <w:rsid w:val="006B3CA4"/>
    <w:rsid w:val="006C0C37"/>
    <w:rsid w:val="006C193F"/>
    <w:rsid w:val="006C25A3"/>
    <w:rsid w:val="006C76BA"/>
    <w:rsid w:val="006C7E9A"/>
    <w:rsid w:val="006D0731"/>
    <w:rsid w:val="006D1138"/>
    <w:rsid w:val="006D3990"/>
    <w:rsid w:val="006D3C9B"/>
    <w:rsid w:val="006D551C"/>
    <w:rsid w:val="006D5AC2"/>
    <w:rsid w:val="006D621E"/>
    <w:rsid w:val="006F6D04"/>
    <w:rsid w:val="00705086"/>
    <w:rsid w:val="0070529F"/>
    <w:rsid w:val="007052F5"/>
    <w:rsid w:val="00705F02"/>
    <w:rsid w:val="00706FF1"/>
    <w:rsid w:val="00707462"/>
    <w:rsid w:val="007143DA"/>
    <w:rsid w:val="00716A0D"/>
    <w:rsid w:val="00724D3C"/>
    <w:rsid w:val="0072589F"/>
    <w:rsid w:val="00725C48"/>
    <w:rsid w:val="0072684F"/>
    <w:rsid w:val="00727715"/>
    <w:rsid w:val="00727BC7"/>
    <w:rsid w:val="00727D4D"/>
    <w:rsid w:val="00730399"/>
    <w:rsid w:val="007311E7"/>
    <w:rsid w:val="00731E3F"/>
    <w:rsid w:val="007327CD"/>
    <w:rsid w:val="00735E86"/>
    <w:rsid w:val="007377DD"/>
    <w:rsid w:val="00743819"/>
    <w:rsid w:val="00750156"/>
    <w:rsid w:val="0076160D"/>
    <w:rsid w:val="007658BD"/>
    <w:rsid w:val="00766031"/>
    <w:rsid w:val="0077284F"/>
    <w:rsid w:val="007774CD"/>
    <w:rsid w:val="007802C4"/>
    <w:rsid w:val="0078076B"/>
    <w:rsid w:val="0078083D"/>
    <w:rsid w:val="00780B1F"/>
    <w:rsid w:val="00780F97"/>
    <w:rsid w:val="0078175E"/>
    <w:rsid w:val="007906E2"/>
    <w:rsid w:val="00791DA5"/>
    <w:rsid w:val="00792BAA"/>
    <w:rsid w:val="00793D97"/>
    <w:rsid w:val="0079725B"/>
    <w:rsid w:val="007A111A"/>
    <w:rsid w:val="007A1200"/>
    <w:rsid w:val="007A5CD2"/>
    <w:rsid w:val="007A7CA7"/>
    <w:rsid w:val="007B0199"/>
    <w:rsid w:val="007B04D9"/>
    <w:rsid w:val="007B29A9"/>
    <w:rsid w:val="007B4E0C"/>
    <w:rsid w:val="007B5D8D"/>
    <w:rsid w:val="007B622D"/>
    <w:rsid w:val="007B6641"/>
    <w:rsid w:val="007B7A75"/>
    <w:rsid w:val="007C603C"/>
    <w:rsid w:val="007C6D77"/>
    <w:rsid w:val="007D0C2A"/>
    <w:rsid w:val="007D3D38"/>
    <w:rsid w:val="007E0511"/>
    <w:rsid w:val="007E0660"/>
    <w:rsid w:val="007E16C6"/>
    <w:rsid w:val="007E1D72"/>
    <w:rsid w:val="007E3279"/>
    <w:rsid w:val="007E5D43"/>
    <w:rsid w:val="007F0E5A"/>
    <w:rsid w:val="007F1ABC"/>
    <w:rsid w:val="00801B92"/>
    <w:rsid w:val="00801F16"/>
    <w:rsid w:val="008106F1"/>
    <w:rsid w:val="00813197"/>
    <w:rsid w:val="00814636"/>
    <w:rsid w:val="00822B2D"/>
    <w:rsid w:val="008231D5"/>
    <w:rsid w:val="00824CDB"/>
    <w:rsid w:val="00827064"/>
    <w:rsid w:val="00830031"/>
    <w:rsid w:val="0083004D"/>
    <w:rsid w:val="008323C6"/>
    <w:rsid w:val="00833FD5"/>
    <w:rsid w:val="00834D87"/>
    <w:rsid w:val="008370E0"/>
    <w:rsid w:val="00842179"/>
    <w:rsid w:val="008427CC"/>
    <w:rsid w:val="00844341"/>
    <w:rsid w:val="00845701"/>
    <w:rsid w:val="0085028E"/>
    <w:rsid w:val="00852349"/>
    <w:rsid w:val="00853088"/>
    <w:rsid w:val="00854155"/>
    <w:rsid w:val="00855930"/>
    <w:rsid w:val="00855D83"/>
    <w:rsid w:val="00856069"/>
    <w:rsid w:val="00856A17"/>
    <w:rsid w:val="0085715B"/>
    <w:rsid w:val="00861319"/>
    <w:rsid w:val="0086383F"/>
    <w:rsid w:val="00863A7B"/>
    <w:rsid w:val="00866899"/>
    <w:rsid w:val="0086776F"/>
    <w:rsid w:val="00872EFB"/>
    <w:rsid w:val="00876DC2"/>
    <w:rsid w:val="00877B95"/>
    <w:rsid w:val="00880E7B"/>
    <w:rsid w:val="0088629D"/>
    <w:rsid w:val="00887F15"/>
    <w:rsid w:val="00890DD2"/>
    <w:rsid w:val="00892B94"/>
    <w:rsid w:val="00896986"/>
    <w:rsid w:val="008A151B"/>
    <w:rsid w:val="008A15BC"/>
    <w:rsid w:val="008A25EE"/>
    <w:rsid w:val="008A2963"/>
    <w:rsid w:val="008A29BE"/>
    <w:rsid w:val="008A6764"/>
    <w:rsid w:val="008A7F85"/>
    <w:rsid w:val="008B070E"/>
    <w:rsid w:val="008B09FD"/>
    <w:rsid w:val="008B401D"/>
    <w:rsid w:val="008B4CF9"/>
    <w:rsid w:val="008B5789"/>
    <w:rsid w:val="008C4160"/>
    <w:rsid w:val="008C44A6"/>
    <w:rsid w:val="008C5B41"/>
    <w:rsid w:val="008C6F45"/>
    <w:rsid w:val="008C76B6"/>
    <w:rsid w:val="008D6779"/>
    <w:rsid w:val="008E1CC6"/>
    <w:rsid w:val="008E6118"/>
    <w:rsid w:val="008E724B"/>
    <w:rsid w:val="008F15E7"/>
    <w:rsid w:val="008F182E"/>
    <w:rsid w:val="008F547B"/>
    <w:rsid w:val="008F7DA8"/>
    <w:rsid w:val="0090053F"/>
    <w:rsid w:val="00900DDB"/>
    <w:rsid w:val="0090227B"/>
    <w:rsid w:val="00902B99"/>
    <w:rsid w:val="00903628"/>
    <w:rsid w:val="00904760"/>
    <w:rsid w:val="0090688E"/>
    <w:rsid w:val="0091163F"/>
    <w:rsid w:val="00913E9B"/>
    <w:rsid w:val="00914987"/>
    <w:rsid w:val="00914A0E"/>
    <w:rsid w:val="00916E21"/>
    <w:rsid w:val="00921AB0"/>
    <w:rsid w:val="009237E7"/>
    <w:rsid w:val="00923BE2"/>
    <w:rsid w:val="00925CD1"/>
    <w:rsid w:val="0092692E"/>
    <w:rsid w:val="00927342"/>
    <w:rsid w:val="00930E90"/>
    <w:rsid w:val="00931C0B"/>
    <w:rsid w:val="00931D2F"/>
    <w:rsid w:val="009336A8"/>
    <w:rsid w:val="00933EEE"/>
    <w:rsid w:val="00935EA0"/>
    <w:rsid w:val="009368A5"/>
    <w:rsid w:val="00937128"/>
    <w:rsid w:val="009432C5"/>
    <w:rsid w:val="00951629"/>
    <w:rsid w:val="00952D63"/>
    <w:rsid w:val="00953229"/>
    <w:rsid w:val="009533E6"/>
    <w:rsid w:val="00954CE9"/>
    <w:rsid w:val="00956C2E"/>
    <w:rsid w:val="00967267"/>
    <w:rsid w:val="00977CC6"/>
    <w:rsid w:val="00981F47"/>
    <w:rsid w:val="009921E9"/>
    <w:rsid w:val="00992B7B"/>
    <w:rsid w:val="00995777"/>
    <w:rsid w:val="0099583D"/>
    <w:rsid w:val="00996005"/>
    <w:rsid w:val="00996EC7"/>
    <w:rsid w:val="009A0721"/>
    <w:rsid w:val="009A0E0F"/>
    <w:rsid w:val="009A3813"/>
    <w:rsid w:val="009A47C3"/>
    <w:rsid w:val="009A4FE4"/>
    <w:rsid w:val="009A6088"/>
    <w:rsid w:val="009B0B4A"/>
    <w:rsid w:val="009C137B"/>
    <w:rsid w:val="009C5EC3"/>
    <w:rsid w:val="009C65A0"/>
    <w:rsid w:val="009C6B29"/>
    <w:rsid w:val="009C782A"/>
    <w:rsid w:val="009D2634"/>
    <w:rsid w:val="009D3710"/>
    <w:rsid w:val="009D3839"/>
    <w:rsid w:val="009D3C71"/>
    <w:rsid w:val="009D5AF5"/>
    <w:rsid w:val="009E3BB9"/>
    <w:rsid w:val="009E3CE9"/>
    <w:rsid w:val="009E4367"/>
    <w:rsid w:val="009E62CD"/>
    <w:rsid w:val="009E79B9"/>
    <w:rsid w:val="009F06BD"/>
    <w:rsid w:val="009F1B85"/>
    <w:rsid w:val="009F312F"/>
    <w:rsid w:val="009F4572"/>
    <w:rsid w:val="009F4587"/>
    <w:rsid w:val="009F541E"/>
    <w:rsid w:val="009F7F4C"/>
    <w:rsid w:val="00A0358C"/>
    <w:rsid w:val="00A07DB6"/>
    <w:rsid w:val="00A14F1E"/>
    <w:rsid w:val="00A14FCF"/>
    <w:rsid w:val="00A16D4E"/>
    <w:rsid w:val="00A204F0"/>
    <w:rsid w:val="00A27105"/>
    <w:rsid w:val="00A3141A"/>
    <w:rsid w:val="00A33C8D"/>
    <w:rsid w:val="00A354F0"/>
    <w:rsid w:val="00A3673A"/>
    <w:rsid w:val="00A400F7"/>
    <w:rsid w:val="00A403A9"/>
    <w:rsid w:val="00A4110B"/>
    <w:rsid w:val="00A41ED7"/>
    <w:rsid w:val="00A42F01"/>
    <w:rsid w:val="00A4444E"/>
    <w:rsid w:val="00A454B6"/>
    <w:rsid w:val="00A45919"/>
    <w:rsid w:val="00A46403"/>
    <w:rsid w:val="00A46811"/>
    <w:rsid w:val="00A478A5"/>
    <w:rsid w:val="00A513B5"/>
    <w:rsid w:val="00A54A3C"/>
    <w:rsid w:val="00A54F93"/>
    <w:rsid w:val="00A56F9A"/>
    <w:rsid w:val="00A627A2"/>
    <w:rsid w:val="00A649DE"/>
    <w:rsid w:val="00A64C39"/>
    <w:rsid w:val="00A656D9"/>
    <w:rsid w:val="00A70552"/>
    <w:rsid w:val="00A74435"/>
    <w:rsid w:val="00A80AE3"/>
    <w:rsid w:val="00A84562"/>
    <w:rsid w:val="00A90359"/>
    <w:rsid w:val="00A91996"/>
    <w:rsid w:val="00A929DB"/>
    <w:rsid w:val="00A94AE5"/>
    <w:rsid w:val="00A95D57"/>
    <w:rsid w:val="00AA1085"/>
    <w:rsid w:val="00AA27D9"/>
    <w:rsid w:val="00AA2CBB"/>
    <w:rsid w:val="00AA322E"/>
    <w:rsid w:val="00AA4A4B"/>
    <w:rsid w:val="00AB2036"/>
    <w:rsid w:val="00AB41AE"/>
    <w:rsid w:val="00AB47BA"/>
    <w:rsid w:val="00AB62B4"/>
    <w:rsid w:val="00AC4382"/>
    <w:rsid w:val="00AC438A"/>
    <w:rsid w:val="00AC5F7A"/>
    <w:rsid w:val="00AE0C17"/>
    <w:rsid w:val="00AE48B0"/>
    <w:rsid w:val="00AE4A79"/>
    <w:rsid w:val="00AE6624"/>
    <w:rsid w:val="00AF1B19"/>
    <w:rsid w:val="00AF2B46"/>
    <w:rsid w:val="00AF372C"/>
    <w:rsid w:val="00AF702C"/>
    <w:rsid w:val="00B00C7A"/>
    <w:rsid w:val="00B0173D"/>
    <w:rsid w:val="00B10F84"/>
    <w:rsid w:val="00B14147"/>
    <w:rsid w:val="00B1700A"/>
    <w:rsid w:val="00B173F5"/>
    <w:rsid w:val="00B21D1F"/>
    <w:rsid w:val="00B229BB"/>
    <w:rsid w:val="00B2370F"/>
    <w:rsid w:val="00B242FF"/>
    <w:rsid w:val="00B254D9"/>
    <w:rsid w:val="00B258EA"/>
    <w:rsid w:val="00B269C0"/>
    <w:rsid w:val="00B2739B"/>
    <w:rsid w:val="00B31831"/>
    <w:rsid w:val="00B31933"/>
    <w:rsid w:val="00B3264C"/>
    <w:rsid w:val="00B3483C"/>
    <w:rsid w:val="00B34A9C"/>
    <w:rsid w:val="00B36077"/>
    <w:rsid w:val="00B368FF"/>
    <w:rsid w:val="00B37AC1"/>
    <w:rsid w:val="00B37F4E"/>
    <w:rsid w:val="00B40863"/>
    <w:rsid w:val="00B42ABD"/>
    <w:rsid w:val="00B43973"/>
    <w:rsid w:val="00B46DB1"/>
    <w:rsid w:val="00B477EE"/>
    <w:rsid w:val="00B516DE"/>
    <w:rsid w:val="00B51D7C"/>
    <w:rsid w:val="00B52620"/>
    <w:rsid w:val="00B5432A"/>
    <w:rsid w:val="00B6017B"/>
    <w:rsid w:val="00B6118B"/>
    <w:rsid w:val="00B61906"/>
    <w:rsid w:val="00B66D73"/>
    <w:rsid w:val="00B72A40"/>
    <w:rsid w:val="00B74A68"/>
    <w:rsid w:val="00B8684F"/>
    <w:rsid w:val="00B87DD9"/>
    <w:rsid w:val="00B907B7"/>
    <w:rsid w:val="00B94D25"/>
    <w:rsid w:val="00B95DE9"/>
    <w:rsid w:val="00B96BCC"/>
    <w:rsid w:val="00B97BB8"/>
    <w:rsid w:val="00BA3ED0"/>
    <w:rsid w:val="00BA593C"/>
    <w:rsid w:val="00BA5CEB"/>
    <w:rsid w:val="00BA5FD6"/>
    <w:rsid w:val="00BB12DC"/>
    <w:rsid w:val="00BB1C40"/>
    <w:rsid w:val="00BB3C1C"/>
    <w:rsid w:val="00BB4925"/>
    <w:rsid w:val="00BC2742"/>
    <w:rsid w:val="00BC2FD6"/>
    <w:rsid w:val="00BC5491"/>
    <w:rsid w:val="00BD004E"/>
    <w:rsid w:val="00BD1F79"/>
    <w:rsid w:val="00BD2F64"/>
    <w:rsid w:val="00BD47AC"/>
    <w:rsid w:val="00BD4D81"/>
    <w:rsid w:val="00BE1DAE"/>
    <w:rsid w:val="00BE3ABC"/>
    <w:rsid w:val="00BE5400"/>
    <w:rsid w:val="00BE6948"/>
    <w:rsid w:val="00BE727E"/>
    <w:rsid w:val="00BF0D2D"/>
    <w:rsid w:val="00BF14A5"/>
    <w:rsid w:val="00BF295D"/>
    <w:rsid w:val="00BF3032"/>
    <w:rsid w:val="00BF340A"/>
    <w:rsid w:val="00BF3D52"/>
    <w:rsid w:val="00BF3ED7"/>
    <w:rsid w:val="00BF4B7C"/>
    <w:rsid w:val="00BF543E"/>
    <w:rsid w:val="00BF591C"/>
    <w:rsid w:val="00C0227B"/>
    <w:rsid w:val="00C053FC"/>
    <w:rsid w:val="00C05A12"/>
    <w:rsid w:val="00C07053"/>
    <w:rsid w:val="00C0790F"/>
    <w:rsid w:val="00C10113"/>
    <w:rsid w:val="00C1044D"/>
    <w:rsid w:val="00C10F44"/>
    <w:rsid w:val="00C14BD1"/>
    <w:rsid w:val="00C20ED8"/>
    <w:rsid w:val="00C2165C"/>
    <w:rsid w:val="00C22A03"/>
    <w:rsid w:val="00C34B70"/>
    <w:rsid w:val="00C36812"/>
    <w:rsid w:val="00C41114"/>
    <w:rsid w:val="00C4183E"/>
    <w:rsid w:val="00C420C3"/>
    <w:rsid w:val="00C427CC"/>
    <w:rsid w:val="00C42E72"/>
    <w:rsid w:val="00C44A81"/>
    <w:rsid w:val="00C4625A"/>
    <w:rsid w:val="00C50429"/>
    <w:rsid w:val="00C51976"/>
    <w:rsid w:val="00C52694"/>
    <w:rsid w:val="00C54600"/>
    <w:rsid w:val="00C61C55"/>
    <w:rsid w:val="00C6389B"/>
    <w:rsid w:val="00C65CCE"/>
    <w:rsid w:val="00C67207"/>
    <w:rsid w:val="00C75809"/>
    <w:rsid w:val="00C8307F"/>
    <w:rsid w:val="00C841D2"/>
    <w:rsid w:val="00C8604A"/>
    <w:rsid w:val="00C8779C"/>
    <w:rsid w:val="00C91884"/>
    <w:rsid w:val="00C92207"/>
    <w:rsid w:val="00C93432"/>
    <w:rsid w:val="00C93F01"/>
    <w:rsid w:val="00CA35F4"/>
    <w:rsid w:val="00CA4879"/>
    <w:rsid w:val="00CA4A32"/>
    <w:rsid w:val="00CA5069"/>
    <w:rsid w:val="00CB4ECD"/>
    <w:rsid w:val="00CB5353"/>
    <w:rsid w:val="00CB56B1"/>
    <w:rsid w:val="00CB5C49"/>
    <w:rsid w:val="00CB5EA6"/>
    <w:rsid w:val="00CB7791"/>
    <w:rsid w:val="00CC3888"/>
    <w:rsid w:val="00CD3250"/>
    <w:rsid w:val="00CD3441"/>
    <w:rsid w:val="00CD6B4B"/>
    <w:rsid w:val="00CE045A"/>
    <w:rsid w:val="00CE1085"/>
    <w:rsid w:val="00CE6DE8"/>
    <w:rsid w:val="00CF09C2"/>
    <w:rsid w:val="00CF1C2C"/>
    <w:rsid w:val="00CF5FE6"/>
    <w:rsid w:val="00D01B58"/>
    <w:rsid w:val="00D02082"/>
    <w:rsid w:val="00D04E16"/>
    <w:rsid w:val="00D05505"/>
    <w:rsid w:val="00D055F2"/>
    <w:rsid w:val="00D05690"/>
    <w:rsid w:val="00D104BF"/>
    <w:rsid w:val="00D1274D"/>
    <w:rsid w:val="00D142DE"/>
    <w:rsid w:val="00D154D1"/>
    <w:rsid w:val="00D15CB1"/>
    <w:rsid w:val="00D1779D"/>
    <w:rsid w:val="00D203C2"/>
    <w:rsid w:val="00D2148C"/>
    <w:rsid w:val="00D25655"/>
    <w:rsid w:val="00D27439"/>
    <w:rsid w:val="00D2769B"/>
    <w:rsid w:val="00D27C5B"/>
    <w:rsid w:val="00D32733"/>
    <w:rsid w:val="00D34088"/>
    <w:rsid w:val="00D34E3F"/>
    <w:rsid w:val="00D40588"/>
    <w:rsid w:val="00D42D45"/>
    <w:rsid w:val="00D4511C"/>
    <w:rsid w:val="00D45D67"/>
    <w:rsid w:val="00D46A6D"/>
    <w:rsid w:val="00D524B4"/>
    <w:rsid w:val="00D55770"/>
    <w:rsid w:val="00D56B13"/>
    <w:rsid w:val="00D62172"/>
    <w:rsid w:val="00D63077"/>
    <w:rsid w:val="00D63CAC"/>
    <w:rsid w:val="00D67B73"/>
    <w:rsid w:val="00D718B3"/>
    <w:rsid w:val="00D72D49"/>
    <w:rsid w:val="00D73854"/>
    <w:rsid w:val="00D74FF3"/>
    <w:rsid w:val="00D7663C"/>
    <w:rsid w:val="00D76D51"/>
    <w:rsid w:val="00D771AC"/>
    <w:rsid w:val="00D8071D"/>
    <w:rsid w:val="00D80A68"/>
    <w:rsid w:val="00D82B6E"/>
    <w:rsid w:val="00D83265"/>
    <w:rsid w:val="00D84266"/>
    <w:rsid w:val="00D853FB"/>
    <w:rsid w:val="00D859A9"/>
    <w:rsid w:val="00D87290"/>
    <w:rsid w:val="00D8793C"/>
    <w:rsid w:val="00D87F63"/>
    <w:rsid w:val="00D90AFD"/>
    <w:rsid w:val="00D92EF6"/>
    <w:rsid w:val="00D93B3A"/>
    <w:rsid w:val="00D973B2"/>
    <w:rsid w:val="00DA3FE9"/>
    <w:rsid w:val="00DA40E7"/>
    <w:rsid w:val="00DA5DE1"/>
    <w:rsid w:val="00DA6463"/>
    <w:rsid w:val="00DA76B0"/>
    <w:rsid w:val="00DB0748"/>
    <w:rsid w:val="00DB374A"/>
    <w:rsid w:val="00DC005A"/>
    <w:rsid w:val="00DC04A2"/>
    <w:rsid w:val="00DC0BF7"/>
    <w:rsid w:val="00DC0DCE"/>
    <w:rsid w:val="00DC28B3"/>
    <w:rsid w:val="00DC307D"/>
    <w:rsid w:val="00DC51A9"/>
    <w:rsid w:val="00DC55B6"/>
    <w:rsid w:val="00DC74BE"/>
    <w:rsid w:val="00DC7D94"/>
    <w:rsid w:val="00DD6C30"/>
    <w:rsid w:val="00DE22D8"/>
    <w:rsid w:val="00DE2A0F"/>
    <w:rsid w:val="00DE4C77"/>
    <w:rsid w:val="00DE568A"/>
    <w:rsid w:val="00DF0A6D"/>
    <w:rsid w:val="00DF1B80"/>
    <w:rsid w:val="00DF1F75"/>
    <w:rsid w:val="00DF5891"/>
    <w:rsid w:val="00DF7826"/>
    <w:rsid w:val="00DF7B79"/>
    <w:rsid w:val="00E0202E"/>
    <w:rsid w:val="00E022E6"/>
    <w:rsid w:val="00E027AE"/>
    <w:rsid w:val="00E04152"/>
    <w:rsid w:val="00E1143B"/>
    <w:rsid w:val="00E11EAC"/>
    <w:rsid w:val="00E1575D"/>
    <w:rsid w:val="00E16B3B"/>
    <w:rsid w:val="00E20C05"/>
    <w:rsid w:val="00E212E5"/>
    <w:rsid w:val="00E22EE4"/>
    <w:rsid w:val="00E23933"/>
    <w:rsid w:val="00E253EE"/>
    <w:rsid w:val="00E25AC8"/>
    <w:rsid w:val="00E30CD6"/>
    <w:rsid w:val="00E33D2C"/>
    <w:rsid w:val="00E41384"/>
    <w:rsid w:val="00E4257A"/>
    <w:rsid w:val="00E43BE4"/>
    <w:rsid w:val="00E45A3A"/>
    <w:rsid w:val="00E47782"/>
    <w:rsid w:val="00E500C0"/>
    <w:rsid w:val="00E5075C"/>
    <w:rsid w:val="00E5273F"/>
    <w:rsid w:val="00E5320E"/>
    <w:rsid w:val="00E617BC"/>
    <w:rsid w:val="00E62930"/>
    <w:rsid w:val="00E64809"/>
    <w:rsid w:val="00E66530"/>
    <w:rsid w:val="00E71F76"/>
    <w:rsid w:val="00E764C8"/>
    <w:rsid w:val="00E77BFD"/>
    <w:rsid w:val="00E77F17"/>
    <w:rsid w:val="00E84391"/>
    <w:rsid w:val="00E84806"/>
    <w:rsid w:val="00E84DB3"/>
    <w:rsid w:val="00E84E74"/>
    <w:rsid w:val="00E87617"/>
    <w:rsid w:val="00E87899"/>
    <w:rsid w:val="00E87F57"/>
    <w:rsid w:val="00E946CF"/>
    <w:rsid w:val="00EA2B09"/>
    <w:rsid w:val="00EA49AC"/>
    <w:rsid w:val="00EA5E39"/>
    <w:rsid w:val="00EA7468"/>
    <w:rsid w:val="00EA7768"/>
    <w:rsid w:val="00EB1040"/>
    <w:rsid w:val="00EB18F3"/>
    <w:rsid w:val="00EB2B3A"/>
    <w:rsid w:val="00EB47BC"/>
    <w:rsid w:val="00EB47FA"/>
    <w:rsid w:val="00EB7511"/>
    <w:rsid w:val="00EC78A1"/>
    <w:rsid w:val="00ED2121"/>
    <w:rsid w:val="00ED23F8"/>
    <w:rsid w:val="00ED2D79"/>
    <w:rsid w:val="00ED33A1"/>
    <w:rsid w:val="00ED4A35"/>
    <w:rsid w:val="00ED55C4"/>
    <w:rsid w:val="00ED7BE2"/>
    <w:rsid w:val="00EE15EA"/>
    <w:rsid w:val="00EE4B05"/>
    <w:rsid w:val="00EE4D52"/>
    <w:rsid w:val="00EF5751"/>
    <w:rsid w:val="00F00101"/>
    <w:rsid w:val="00F03F8E"/>
    <w:rsid w:val="00F04D9C"/>
    <w:rsid w:val="00F1089A"/>
    <w:rsid w:val="00F10D63"/>
    <w:rsid w:val="00F13665"/>
    <w:rsid w:val="00F13A16"/>
    <w:rsid w:val="00F14022"/>
    <w:rsid w:val="00F14C1F"/>
    <w:rsid w:val="00F162DD"/>
    <w:rsid w:val="00F16ED1"/>
    <w:rsid w:val="00F17624"/>
    <w:rsid w:val="00F20EF3"/>
    <w:rsid w:val="00F216EF"/>
    <w:rsid w:val="00F23D67"/>
    <w:rsid w:val="00F24A15"/>
    <w:rsid w:val="00F27A6C"/>
    <w:rsid w:val="00F30942"/>
    <w:rsid w:val="00F31948"/>
    <w:rsid w:val="00F32D17"/>
    <w:rsid w:val="00F333A4"/>
    <w:rsid w:val="00F37DE6"/>
    <w:rsid w:val="00F46DE5"/>
    <w:rsid w:val="00F47790"/>
    <w:rsid w:val="00F50821"/>
    <w:rsid w:val="00F50862"/>
    <w:rsid w:val="00F5180C"/>
    <w:rsid w:val="00F51B5F"/>
    <w:rsid w:val="00F528C1"/>
    <w:rsid w:val="00F53829"/>
    <w:rsid w:val="00F54359"/>
    <w:rsid w:val="00F620FF"/>
    <w:rsid w:val="00F63D67"/>
    <w:rsid w:val="00F64724"/>
    <w:rsid w:val="00F6541C"/>
    <w:rsid w:val="00F675C6"/>
    <w:rsid w:val="00F67E5A"/>
    <w:rsid w:val="00F707F4"/>
    <w:rsid w:val="00F714A8"/>
    <w:rsid w:val="00F72CE0"/>
    <w:rsid w:val="00F75CE0"/>
    <w:rsid w:val="00F75F1A"/>
    <w:rsid w:val="00F77B2A"/>
    <w:rsid w:val="00F81139"/>
    <w:rsid w:val="00F81BFF"/>
    <w:rsid w:val="00F82408"/>
    <w:rsid w:val="00F8284E"/>
    <w:rsid w:val="00F85722"/>
    <w:rsid w:val="00F8631F"/>
    <w:rsid w:val="00F868EF"/>
    <w:rsid w:val="00F8786D"/>
    <w:rsid w:val="00F9108B"/>
    <w:rsid w:val="00F916B3"/>
    <w:rsid w:val="00F94A1F"/>
    <w:rsid w:val="00F968CA"/>
    <w:rsid w:val="00F96FCE"/>
    <w:rsid w:val="00FA1215"/>
    <w:rsid w:val="00FA4923"/>
    <w:rsid w:val="00FA70EF"/>
    <w:rsid w:val="00FA769F"/>
    <w:rsid w:val="00FB0584"/>
    <w:rsid w:val="00FB3A48"/>
    <w:rsid w:val="00FB418F"/>
    <w:rsid w:val="00FC18FC"/>
    <w:rsid w:val="00FC1AEC"/>
    <w:rsid w:val="00FC1ECE"/>
    <w:rsid w:val="00FC2A65"/>
    <w:rsid w:val="00FC3926"/>
    <w:rsid w:val="00FC4B1A"/>
    <w:rsid w:val="00FC4F91"/>
    <w:rsid w:val="00FC7543"/>
    <w:rsid w:val="00FD6C43"/>
    <w:rsid w:val="00FE23B9"/>
    <w:rsid w:val="00FE49C9"/>
    <w:rsid w:val="00FE6E25"/>
    <w:rsid w:val="00FF047B"/>
    <w:rsid w:val="00FF3035"/>
    <w:rsid w:val="00FF3FC9"/>
    <w:rsid w:val="00FF4810"/>
    <w:rsid w:val="00FF5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51201"/>
    <o:shapelayout v:ext="edit">
      <o:idmap v:ext="edit" data="1"/>
    </o:shapelayout>
  </w:shapeDefaults>
  <w:decimalSymbol w:val="."/>
  <w:listSeparator w:val=","/>
  <w15:docId w15:val="{0D6E01A9-7374-43B5-A877-A7153568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342"/>
    <w:rPr>
      <w:sz w:val="24"/>
      <w:szCs w:val="24"/>
    </w:rPr>
  </w:style>
  <w:style w:type="paragraph" w:styleId="Heading2">
    <w:name w:val="heading 2"/>
    <w:basedOn w:val="Normal"/>
    <w:next w:val="Normal"/>
    <w:link w:val="Heading2Char"/>
    <w:unhideWhenUsed/>
    <w:qFormat/>
    <w:rsid w:val="006A0ACE"/>
    <w:pPr>
      <w:outlineLvl w:val="1"/>
    </w:pPr>
    <w:rPr>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27342"/>
    <w:rPr>
      <w:sz w:val="20"/>
      <w:szCs w:val="20"/>
    </w:rPr>
  </w:style>
  <w:style w:type="character" w:customStyle="1" w:styleId="CommentTextChar">
    <w:name w:val="Comment Text Char"/>
    <w:basedOn w:val="DefaultParagraphFont"/>
    <w:link w:val="CommentText"/>
    <w:semiHidden/>
    <w:locked/>
    <w:rsid w:val="00927342"/>
    <w:rPr>
      <w:lang w:val="en-US" w:eastAsia="en-US" w:bidi="ar-SA"/>
    </w:rPr>
  </w:style>
  <w:style w:type="paragraph" w:styleId="Title">
    <w:name w:val="Title"/>
    <w:basedOn w:val="Normal"/>
    <w:link w:val="TitleChar"/>
    <w:qFormat/>
    <w:rsid w:val="00927342"/>
    <w:pPr>
      <w:pBdr>
        <w:top w:val="single" w:sz="6" w:space="1" w:color="auto"/>
        <w:left w:val="single" w:sz="6" w:space="1" w:color="auto"/>
        <w:bottom w:val="single" w:sz="6" w:space="1" w:color="auto"/>
        <w:right w:val="single" w:sz="6" w:space="1" w:color="auto"/>
      </w:pBdr>
      <w:shd w:val="pct20" w:color="auto" w:fill="auto"/>
      <w:jc w:val="center"/>
    </w:pPr>
    <w:rPr>
      <w:b/>
      <w:bCs/>
    </w:rPr>
  </w:style>
  <w:style w:type="character" w:customStyle="1" w:styleId="TitleChar">
    <w:name w:val="Title Char"/>
    <w:basedOn w:val="DefaultParagraphFont"/>
    <w:link w:val="Title"/>
    <w:locked/>
    <w:rsid w:val="00927342"/>
    <w:rPr>
      <w:b/>
      <w:bCs/>
      <w:sz w:val="24"/>
      <w:szCs w:val="24"/>
      <w:lang w:val="en-US" w:eastAsia="en-US" w:bidi="ar-SA"/>
    </w:rPr>
  </w:style>
  <w:style w:type="paragraph" w:styleId="ListParagraph">
    <w:name w:val="List Paragraph"/>
    <w:basedOn w:val="Normal"/>
    <w:uiPriority w:val="34"/>
    <w:qFormat/>
    <w:rsid w:val="00ED4A35"/>
    <w:pPr>
      <w:ind w:left="720"/>
    </w:pPr>
  </w:style>
  <w:style w:type="paragraph" w:styleId="BalloonText">
    <w:name w:val="Balloon Text"/>
    <w:basedOn w:val="Normal"/>
    <w:link w:val="BalloonTextChar"/>
    <w:rsid w:val="000D1155"/>
    <w:rPr>
      <w:rFonts w:ascii="Tahoma" w:hAnsi="Tahoma" w:cs="Tahoma"/>
      <w:sz w:val="16"/>
      <w:szCs w:val="16"/>
    </w:rPr>
  </w:style>
  <w:style w:type="character" w:customStyle="1" w:styleId="BalloonTextChar">
    <w:name w:val="Balloon Text Char"/>
    <w:basedOn w:val="DefaultParagraphFont"/>
    <w:link w:val="BalloonText"/>
    <w:rsid w:val="000D1155"/>
    <w:rPr>
      <w:rFonts w:ascii="Tahoma" w:hAnsi="Tahoma" w:cs="Tahoma"/>
      <w:sz w:val="16"/>
      <w:szCs w:val="16"/>
    </w:rPr>
  </w:style>
  <w:style w:type="paragraph" w:styleId="Header">
    <w:name w:val="header"/>
    <w:basedOn w:val="Normal"/>
    <w:rsid w:val="00E77F17"/>
    <w:pPr>
      <w:tabs>
        <w:tab w:val="center" w:pos="4320"/>
        <w:tab w:val="right" w:pos="8640"/>
      </w:tabs>
    </w:pPr>
  </w:style>
  <w:style w:type="paragraph" w:styleId="Footer">
    <w:name w:val="footer"/>
    <w:basedOn w:val="Normal"/>
    <w:rsid w:val="00E77F17"/>
    <w:pPr>
      <w:tabs>
        <w:tab w:val="center" w:pos="4320"/>
        <w:tab w:val="right" w:pos="8640"/>
      </w:tabs>
    </w:pPr>
  </w:style>
  <w:style w:type="character" w:styleId="CommentReference">
    <w:name w:val="annotation reference"/>
    <w:basedOn w:val="DefaultParagraphFont"/>
    <w:rsid w:val="00F620FF"/>
    <w:rPr>
      <w:sz w:val="16"/>
      <w:szCs w:val="16"/>
    </w:rPr>
  </w:style>
  <w:style w:type="paragraph" w:styleId="CommentSubject">
    <w:name w:val="annotation subject"/>
    <w:basedOn w:val="CommentText"/>
    <w:next w:val="CommentText"/>
    <w:link w:val="CommentSubjectChar"/>
    <w:rsid w:val="00F620FF"/>
    <w:rPr>
      <w:b/>
      <w:bCs/>
    </w:rPr>
  </w:style>
  <w:style w:type="character" w:customStyle="1" w:styleId="CommentSubjectChar">
    <w:name w:val="Comment Subject Char"/>
    <w:basedOn w:val="CommentTextChar"/>
    <w:link w:val="CommentSubject"/>
    <w:rsid w:val="00F620FF"/>
    <w:rPr>
      <w:b/>
      <w:bCs/>
      <w:lang w:val="en-US" w:eastAsia="en-US" w:bidi="ar-SA"/>
    </w:rPr>
  </w:style>
  <w:style w:type="character" w:customStyle="1" w:styleId="Heading2Char">
    <w:name w:val="Heading 2 Char"/>
    <w:basedOn w:val="DefaultParagraphFont"/>
    <w:link w:val="Heading2"/>
    <w:rsid w:val="006A0ACE"/>
    <w:rPr>
      <w:b/>
      <w:bCs/>
      <w:color w:val="000000"/>
      <w:sz w:val="24"/>
      <w:szCs w:val="24"/>
      <w:u w:val="single"/>
    </w:rPr>
  </w:style>
  <w:style w:type="paragraph" w:styleId="Revision">
    <w:name w:val="Revision"/>
    <w:hidden/>
    <w:uiPriority w:val="99"/>
    <w:semiHidden/>
    <w:rsid w:val="009F06BD"/>
    <w:rPr>
      <w:sz w:val="24"/>
      <w:szCs w:val="24"/>
    </w:rPr>
  </w:style>
  <w:style w:type="paragraph" w:customStyle="1" w:styleId="intro">
    <w:name w:val="intro"/>
    <w:basedOn w:val="Normal"/>
    <w:rsid w:val="00022548"/>
    <w:pPr>
      <w:spacing w:before="100" w:beforeAutospacing="1" w:after="100" w:afterAutospacing="1"/>
    </w:pPr>
  </w:style>
  <w:style w:type="character" w:styleId="Hyperlink">
    <w:name w:val="Hyperlink"/>
    <w:basedOn w:val="DefaultParagraphFont"/>
    <w:rsid w:val="00022548"/>
    <w:rPr>
      <w:color w:val="0000FF" w:themeColor="hyperlink"/>
      <w:u w:val="single"/>
    </w:rPr>
  </w:style>
  <w:style w:type="paragraph" w:customStyle="1" w:styleId="Default">
    <w:name w:val="Default"/>
    <w:rsid w:val="00A4591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937748">
      <w:bodyDiv w:val="1"/>
      <w:marLeft w:val="0"/>
      <w:marRight w:val="0"/>
      <w:marTop w:val="0"/>
      <w:marBottom w:val="0"/>
      <w:divBdr>
        <w:top w:val="none" w:sz="0" w:space="0" w:color="auto"/>
        <w:left w:val="none" w:sz="0" w:space="0" w:color="auto"/>
        <w:bottom w:val="none" w:sz="0" w:space="0" w:color="auto"/>
        <w:right w:val="none" w:sz="0" w:space="0" w:color="auto"/>
      </w:divBdr>
    </w:div>
    <w:div w:id="590118887">
      <w:bodyDiv w:val="1"/>
      <w:marLeft w:val="0"/>
      <w:marRight w:val="0"/>
      <w:marTop w:val="0"/>
      <w:marBottom w:val="0"/>
      <w:divBdr>
        <w:top w:val="none" w:sz="0" w:space="0" w:color="auto"/>
        <w:left w:val="none" w:sz="0" w:space="0" w:color="auto"/>
        <w:bottom w:val="none" w:sz="0" w:space="0" w:color="auto"/>
        <w:right w:val="none" w:sz="0" w:space="0" w:color="auto"/>
      </w:divBdr>
    </w:div>
    <w:div w:id="621959756">
      <w:bodyDiv w:val="1"/>
      <w:marLeft w:val="225"/>
      <w:marRight w:val="0"/>
      <w:marTop w:val="375"/>
      <w:marBottom w:val="0"/>
      <w:divBdr>
        <w:top w:val="none" w:sz="0" w:space="0" w:color="auto"/>
        <w:left w:val="none" w:sz="0" w:space="0" w:color="auto"/>
        <w:bottom w:val="none" w:sz="0" w:space="0" w:color="auto"/>
        <w:right w:val="none" w:sz="0" w:space="0" w:color="auto"/>
      </w:divBdr>
    </w:div>
    <w:div w:id="623775551">
      <w:bodyDiv w:val="1"/>
      <w:marLeft w:val="0"/>
      <w:marRight w:val="0"/>
      <w:marTop w:val="0"/>
      <w:marBottom w:val="0"/>
      <w:divBdr>
        <w:top w:val="none" w:sz="0" w:space="0" w:color="auto"/>
        <w:left w:val="none" w:sz="0" w:space="0" w:color="auto"/>
        <w:bottom w:val="none" w:sz="0" w:space="0" w:color="auto"/>
        <w:right w:val="none" w:sz="0" w:space="0" w:color="auto"/>
      </w:divBdr>
    </w:div>
    <w:div w:id="819930043">
      <w:bodyDiv w:val="1"/>
      <w:marLeft w:val="0"/>
      <w:marRight w:val="0"/>
      <w:marTop w:val="0"/>
      <w:marBottom w:val="0"/>
      <w:divBdr>
        <w:top w:val="none" w:sz="0" w:space="0" w:color="auto"/>
        <w:left w:val="none" w:sz="0" w:space="0" w:color="auto"/>
        <w:bottom w:val="none" w:sz="0" w:space="0" w:color="auto"/>
        <w:right w:val="none" w:sz="0" w:space="0" w:color="auto"/>
      </w:divBdr>
    </w:div>
    <w:div w:id="887881850">
      <w:bodyDiv w:val="1"/>
      <w:marLeft w:val="0"/>
      <w:marRight w:val="0"/>
      <w:marTop w:val="0"/>
      <w:marBottom w:val="0"/>
      <w:divBdr>
        <w:top w:val="none" w:sz="0" w:space="0" w:color="auto"/>
        <w:left w:val="none" w:sz="0" w:space="0" w:color="auto"/>
        <w:bottom w:val="none" w:sz="0" w:space="0" w:color="auto"/>
        <w:right w:val="none" w:sz="0" w:space="0" w:color="auto"/>
      </w:divBdr>
    </w:div>
    <w:div w:id="1008406514">
      <w:bodyDiv w:val="1"/>
      <w:marLeft w:val="0"/>
      <w:marRight w:val="0"/>
      <w:marTop w:val="0"/>
      <w:marBottom w:val="0"/>
      <w:divBdr>
        <w:top w:val="none" w:sz="0" w:space="0" w:color="auto"/>
        <w:left w:val="none" w:sz="0" w:space="0" w:color="auto"/>
        <w:bottom w:val="none" w:sz="0" w:space="0" w:color="auto"/>
        <w:right w:val="none" w:sz="0" w:space="0" w:color="auto"/>
      </w:divBdr>
    </w:div>
    <w:div w:id="1260793485">
      <w:bodyDiv w:val="1"/>
      <w:marLeft w:val="0"/>
      <w:marRight w:val="0"/>
      <w:marTop w:val="0"/>
      <w:marBottom w:val="0"/>
      <w:divBdr>
        <w:top w:val="none" w:sz="0" w:space="0" w:color="auto"/>
        <w:left w:val="none" w:sz="0" w:space="0" w:color="auto"/>
        <w:bottom w:val="none" w:sz="0" w:space="0" w:color="auto"/>
        <w:right w:val="none" w:sz="0" w:space="0" w:color="auto"/>
      </w:divBdr>
    </w:div>
    <w:div w:id="1909923235">
      <w:bodyDiv w:val="1"/>
      <w:marLeft w:val="0"/>
      <w:marRight w:val="0"/>
      <w:marTop w:val="0"/>
      <w:marBottom w:val="0"/>
      <w:divBdr>
        <w:top w:val="none" w:sz="0" w:space="0" w:color="auto"/>
        <w:left w:val="none" w:sz="0" w:space="0" w:color="auto"/>
        <w:bottom w:val="none" w:sz="0" w:space="0" w:color="auto"/>
        <w:right w:val="none" w:sz="0" w:space="0" w:color="auto"/>
      </w:divBdr>
    </w:div>
    <w:div w:id="194753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050D8-F67C-4F53-A318-F51B3B05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44</Words>
  <Characters>33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INUTES</vt:lpstr>
    </vt:vector>
  </TitlesOfParts>
  <Company>Durham County</Company>
  <LinksUpToDate>false</LinksUpToDate>
  <CharactersWithSpaces>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all</dc:creator>
  <cp:lastModifiedBy>Marochak, Lisa D.</cp:lastModifiedBy>
  <cp:revision>6</cp:revision>
  <cp:lastPrinted>2016-02-17T12:30:00Z</cp:lastPrinted>
  <dcterms:created xsi:type="dcterms:W3CDTF">2016-02-16T21:49:00Z</dcterms:created>
  <dcterms:modified xsi:type="dcterms:W3CDTF">2016-12-16T20:00:00Z</dcterms:modified>
</cp:coreProperties>
</file>